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vertAnchor="text" w:horzAnchor="margin" w:tblpX="-46" w:tblpY="-144"/>
        <w:tblW w:w="107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5"/>
        <w:gridCol w:w="4765"/>
      </w:tblGrid>
      <w:tr w:rsidR="00C766DF" w:rsidRPr="000349A3" w:rsidTr="00C766DF">
        <w:trPr>
          <w:trHeight w:val="1286"/>
        </w:trPr>
        <w:tc>
          <w:tcPr>
            <w:tcW w:w="10750" w:type="dxa"/>
            <w:gridSpan w:val="2"/>
          </w:tcPr>
          <w:p w:rsidR="00C766DF" w:rsidRPr="000349A3" w:rsidRDefault="00C766DF" w:rsidP="00BE3EA9">
            <w:pPr>
              <w:ind w:left="0" w:right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0349A3">
              <w:rPr>
                <w:rFonts w:cs="Times New Roman"/>
                <w:noProof/>
                <w:color w:val="000000" w:themeColor="text1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7E483E2" wp14:editId="64A43A5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3815</wp:posOffset>
                  </wp:positionV>
                  <wp:extent cx="572770" cy="536575"/>
                  <wp:effectExtent l="0" t="0" r="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349A3">
              <w:rPr>
                <w:rFonts w:cs="Times New Roman"/>
                <w:color w:val="000000" w:themeColor="text1"/>
                <w:szCs w:val="28"/>
              </w:rPr>
              <w:t>Департамент образования Ярославской области</w:t>
            </w:r>
          </w:p>
          <w:p w:rsidR="00C766DF" w:rsidRPr="000349A3" w:rsidRDefault="00C766DF" w:rsidP="00BE3EA9">
            <w:pPr>
              <w:ind w:left="0" w:right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0349A3">
              <w:rPr>
                <w:rFonts w:cs="Times New Roman"/>
                <w:color w:val="000000" w:themeColor="text1"/>
                <w:szCs w:val="28"/>
              </w:rPr>
              <w:t xml:space="preserve">Государственное профессиональное образовательное </w:t>
            </w:r>
          </w:p>
          <w:p w:rsidR="00C766DF" w:rsidRPr="000349A3" w:rsidRDefault="00C766DF" w:rsidP="00BE3EA9">
            <w:pPr>
              <w:ind w:left="0" w:right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0349A3">
              <w:rPr>
                <w:rFonts w:cs="Times New Roman"/>
                <w:color w:val="000000" w:themeColor="text1"/>
                <w:szCs w:val="28"/>
              </w:rPr>
              <w:t>автономное учреждение Ярославской области</w:t>
            </w:r>
          </w:p>
          <w:p w:rsidR="00C766DF" w:rsidRDefault="00C766DF" w:rsidP="00BE3EA9">
            <w:pPr>
              <w:ind w:left="0" w:right="0"/>
              <w:jc w:val="center"/>
              <w:rPr>
                <w:rFonts w:cs="Times New Roman"/>
                <w:smallCaps/>
                <w:color w:val="000000" w:themeColor="text1"/>
                <w:szCs w:val="28"/>
              </w:rPr>
            </w:pPr>
            <w:r w:rsidRPr="000349A3">
              <w:rPr>
                <w:rFonts w:cs="Times New Roman"/>
                <w:smallCaps/>
                <w:color w:val="000000" w:themeColor="text1"/>
                <w:szCs w:val="28"/>
              </w:rPr>
              <w:t xml:space="preserve">«ЯРОСЛАВСКИЙ ПРОМЫШЛЕННО-ЭКОНОМИЧЕСКИЙ КОЛЛЕДЖ </w:t>
            </w:r>
          </w:p>
          <w:p w:rsidR="00C766DF" w:rsidRPr="000349A3" w:rsidRDefault="00C766DF" w:rsidP="00BE3EA9">
            <w:pPr>
              <w:ind w:left="0" w:right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0349A3">
              <w:rPr>
                <w:rFonts w:cs="Times New Roman"/>
                <w:smallCaps/>
                <w:color w:val="000000" w:themeColor="text1"/>
                <w:szCs w:val="28"/>
              </w:rPr>
              <w:t>им. Н.П. ПАСТУХОВА»</w:t>
            </w:r>
          </w:p>
        </w:tc>
      </w:tr>
      <w:tr w:rsidR="00C766DF" w:rsidRPr="000349A3" w:rsidTr="00C766DF">
        <w:trPr>
          <w:trHeight w:val="651"/>
        </w:trPr>
        <w:tc>
          <w:tcPr>
            <w:tcW w:w="5985" w:type="dxa"/>
          </w:tcPr>
          <w:p w:rsidR="00C766DF" w:rsidRPr="000349A3" w:rsidRDefault="00C766DF" w:rsidP="00BE3EA9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765" w:type="dxa"/>
          </w:tcPr>
          <w:p w:rsidR="00C766DF" w:rsidRPr="000349A3" w:rsidRDefault="00C766DF" w:rsidP="00BE3EA9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C766DF" w:rsidRPr="00C033FE" w:rsidTr="00C766DF">
        <w:trPr>
          <w:trHeight w:val="1007"/>
        </w:trPr>
        <w:tc>
          <w:tcPr>
            <w:tcW w:w="10750" w:type="dxa"/>
            <w:gridSpan w:val="2"/>
          </w:tcPr>
          <w:p w:rsidR="00C766DF" w:rsidRPr="000349A3" w:rsidRDefault="00C766DF" w:rsidP="00BE3EA9">
            <w:pPr>
              <w:ind w:left="0" w:right="0"/>
              <w:jc w:val="center"/>
              <w:rPr>
                <w:rFonts w:cs="Times New Roman"/>
                <w:b/>
                <w:caps/>
                <w:color w:val="000000" w:themeColor="text1"/>
                <w:szCs w:val="28"/>
              </w:rPr>
            </w:pPr>
          </w:p>
          <w:p w:rsidR="00C766DF" w:rsidRPr="000349A3" w:rsidRDefault="00C766DF" w:rsidP="00BE3EA9">
            <w:pPr>
              <w:spacing w:line="360" w:lineRule="auto"/>
              <w:ind w:left="0" w:right="0"/>
              <w:rPr>
                <w:rFonts w:cs="Times New Roman"/>
                <w:b/>
                <w:caps/>
                <w:color w:val="000000" w:themeColor="text1"/>
                <w:szCs w:val="28"/>
              </w:rPr>
            </w:pPr>
          </w:p>
          <w:p w:rsidR="00C766DF" w:rsidRPr="00C033FE" w:rsidRDefault="00C766DF" w:rsidP="00BE3EA9">
            <w:pPr>
              <w:spacing w:line="360" w:lineRule="auto"/>
              <w:ind w:left="0" w:right="0"/>
              <w:jc w:val="center"/>
              <w:rPr>
                <w:rFonts w:cs="Times New Roman"/>
                <w:sz w:val="22"/>
                <w:szCs w:val="28"/>
              </w:rPr>
            </w:pPr>
            <w:r w:rsidRPr="00C033FE">
              <w:rPr>
                <w:rFonts w:cs="Times New Roman"/>
                <w:b/>
                <w:caps/>
                <w:szCs w:val="32"/>
              </w:rPr>
              <w:t>Отчет по УЧЕБНОЙ практике</w:t>
            </w:r>
          </w:p>
          <w:p w:rsidR="00C766DF" w:rsidRPr="00C033FE" w:rsidRDefault="00C766DF" w:rsidP="00BE3EA9">
            <w:pPr>
              <w:spacing w:line="360" w:lineRule="auto"/>
              <w:ind w:left="0" w:right="0"/>
              <w:jc w:val="center"/>
              <w:rPr>
                <w:rFonts w:cs="Times New Roman"/>
                <w:b/>
              </w:rPr>
            </w:pPr>
            <w:r w:rsidRPr="00C033FE">
              <w:rPr>
                <w:rFonts w:cs="Times New Roman"/>
                <w:b/>
              </w:rPr>
              <w:t xml:space="preserve">ПМ.02 </w:t>
            </w:r>
            <w:r w:rsidRPr="00C033FE">
              <w:rPr>
                <w:rFonts w:cs="Times New Roman"/>
                <w:b/>
                <w:caps/>
                <w:szCs w:val="32"/>
              </w:rPr>
              <w:t>Осуществление интеграции программных модулей</w:t>
            </w:r>
          </w:p>
        </w:tc>
      </w:tr>
      <w:tr w:rsidR="00C766DF" w:rsidRPr="000349A3" w:rsidTr="00C766DF">
        <w:trPr>
          <w:trHeight w:val="494"/>
        </w:trPr>
        <w:tc>
          <w:tcPr>
            <w:tcW w:w="10750" w:type="dxa"/>
            <w:gridSpan w:val="2"/>
          </w:tcPr>
          <w:p w:rsidR="00C766DF" w:rsidRPr="000349A3" w:rsidRDefault="00C766DF" w:rsidP="00BE3EA9">
            <w:pPr>
              <w:ind w:left="0" w:right="0"/>
              <w:jc w:val="center"/>
              <w:rPr>
                <w:rFonts w:cs="Times New Roman"/>
                <w:b/>
                <w:caps/>
                <w:color w:val="000000" w:themeColor="text1"/>
                <w:szCs w:val="28"/>
                <w:lang w:val="en-US"/>
              </w:rPr>
            </w:pPr>
            <w:r w:rsidRPr="00C033FE">
              <w:rPr>
                <w:rFonts w:cs="Times New Roman"/>
              </w:rPr>
              <w:t>УП.02.09.02.07</w:t>
            </w:r>
            <w:r w:rsidRPr="000349A3">
              <w:rPr>
                <w:rFonts w:cs="Times New Roman"/>
                <w:color w:val="000000" w:themeColor="text1"/>
                <w:szCs w:val="28"/>
              </w:rPr>
              <w:t>.19ИП</w:t>
            </w:r>
            <w:r w:rsidRPr="00C033FE">
              <w:rPr>
                <w:rFonts w:cs="Times New Roman"/>
                <w:color w:val="000000" w:themeColor="text1"/>
                <w:szCs w:val="28"/>
                <w:vertAlign w:val="subscript"/>
              </w:rPr>
              <w:t xml:space="preserve">2 </w:t>
            </w:r>
            <w:r w:rsidRPr="000349A3">
              <w:rPr>
                <w:rFonts w:cs="Times New Roman"/>
                <w:color w:val="000000" w:themeColor="text1"/>
                <w:szCs w:val="28"/>
              </w:rPr>
              <w:t xml:space="preserve">               </w:t>
            </w:r>
          </w:p>
        </w:tc>
      </w:tr>
      <w:tr w:rsidR="00C766DF" w:rsidRPr="000349A3" w:rsidTr="00C766DF">
        <w:trPr>
          <w:trHeight w:val="293"/>
        </w:trPr>
        <w:tc>
          <w:tcPr>
            <w:tcW w:w="10750" w:type="dxa"/>
            <w:gridSpan w:val="2"/>
          </w:tcPr>
          <w:p w:rsidR="00C766DF" w:rsidRPr="000349A3" w:rsidRDefault="00C766DF" w:rsidP="00BE3EA9">
            <w:pPr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</w:p>
        </w:tc>
      </w:tr>
      <w:tr w:rsidR="00C766DF" w:rsidRPr="000349A3" w:rsidTr="00C766DF">
        <w:trPr>
          <w:trHeight w:val="90"/>
        </w:trPr>
        <w:tc>
          <w:tcPr>
            <w:tcW w:w="10750" w:type="dxa"/>
            <w:gridSpan w:val="2"/>
          </w:tcPr>
          <w:p w:rsidR="00C766DF" w:rsidRPr="000349A3" w:rsidRDefault="00C766DF" w:rsidP="00BE3EA9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C766DF" w:rsidRPr="000349A3" w:rsidTr="00C766DF">
        <w:trPr>
          <w:trHeight w:val="87"/>
        </w:trPr>
        <w:tc>
          <w:tcPr>
            <w:tcW w:w="10750" w:type="dxa"/>
            <w:gridSpan w:val="2"/>
          </w:tcPr>
          <w:p w:rsidR="00C766DF" w:rsidRPr="000349A3" w:rsidRDefault="00C766DF" w:rsidP="00BE3EA9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C766DF" w:rsidRPr="000349A3" w:rsidTr="00C766DF">
        <w:trPr>
          <w:trHeight w:val="87"/>
        </w:trPr>
        <w:tc>
          <w:tcPr>
            <w:tcW w:w="10750" w:type="dxa"/>
            <w:gridSpan w:val="2"/>
          </w:tcPr>
          <w:p w:rsidR="00C766DF" w:rsidRPr="000349A3" w:rsidRDefault="00C766DF" w:rsidP="00BE3EA9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C766DF" w:rsidRPr="000349A3" w:rsidTr="00C766DF">
        <w:trPr>
          <w:trHeight w:val="845"/>
        </w:trPr>
        <w:tc>
          <w:tcPr>
            <w:tcW w:w="5985" w:type="dxa"/>
          </w:tcPr>
          <w:p w:rsidR="00C766DF" w:rsidRPr="000349A3" w:rsidRDefault="00C766DF" w:rsidP="00BE3EA9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765" w:type="dxa"/>
            <w:vAlign w:val="center"/>
          </w:tcPr>
          <w:p w:rsidR="00C766DF" w:rsidRPr="000349A3" w:rsidRDefault="00C766DF" w:rsidP="00BE3EA9">
            <w:pPr>
              <w:spacing w:line="360" w:lineRule="auto"/>
              <w:ind w:left="0" w:right="0"/>
              <w:rPr>
                <w:rFonts w:cs="Times New Roman"/>
                <w:color w:val="000000" w:themeColor="text1"/>
                <w:szCs w:val="28"/>
              </w:rPr>
            </w:pPr>
            <w:r w:rsidRPr="000349A3">
              <w:rPr>
                <w:rFonts w:cs="Times New Roman"/>
                <w:color w:val="000000" w:themeColor="text1"/>
                <w:szCs w:val="28"/>
              </w:rPr>
              <w:t>Студент</w:t>
            </w:r>
          </w:p>
          <w:p w:rsidR="00C766DF" w:rsidRPr="000349A3" w:rsidRDefault="00C766DF" w:rsidP="00BE3EA9">
            <w:pPr>
              <w:spacing w:line="360" w:lineRule="auto"/>
              <w:ind w:left="0" w:right="0"/>
              <w:rPr>
                <w:rFonts w:cs="Times New Roman"/>
                <w:color w:val="000000" w:themeColor="text1"/>
                <w:szCs w:val="28"/>
              </w:rPr>
            </w:pPr>
            <w:r w:rsidRPr="000349A3">
              <w:rPr>
                <w:rFonts w:cs="Times New Roman"/>
                <w:color w:val="000000" w:themeColor="text1"/>
                <w:szCs w:val="28"/>
              </w:rPr>
              <w:t>_____________ Кувыркин И.М.</w:t>
            </w:r>
          </w:p>
          <w:p w:rsidR="00C766DF" w:rsidRPr="000349A3" w:rsidRDefault="00C766DF" w:rsidP="00BE3EA9">
            <w:pPr>
              <w:spacing w:line="360" w:lineRule="auto"/>
              <w:ind w:left="0" w:right="0"/>
              <w:rPr>
                <w:rFonts w:cs="Times New Roman"/>
                <w:color w:val="000000" w:themeColor="text1"/>
                <w:szCs w:val="28"/>
              </w:rPr>
            </w:pPr>
            <w:r w:rsidRPr="000349A3">
              <w:rPr>
                <w:rFonts w:cs="Times New Roman"/>
                <w:color w:val="000000" w:themeColor="text1"/>
                <w:szCs w:val="28"/>
              </w:rPr>
              <w:t>«</w:t>
            </w:r>
            <w:r>
              <w:rPr>
                <w:rFonts w:cs="Times New Roman"/>
                <w:color w:val="000000" w:themeColor="text1"/>
                <w:szCs w:val="28"/>
              </w:rPr>
              <w:t>6</w:t>
            </w:r>
            <w:r w:rsidRPr="000349A3">
              <w:rPr>
                <w:rFonts w:cs="Times New Roman"/>
                <w:color w:val="000000" w:themeColor="text1"/>
                <w:szCs w:val="28"/>
              </w:rPr>
              <w:t>»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мая</w:t>
            </w:r>
            <w:r w:rsidRPr="000349A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2022 </w:t>
            </w:r>
            <w:r w:rsidRPr="000349A3">
              <w:rPr>
                <w:rFonts w:cs="Times New Roman"/>
                <w:color w:val="000000" w:themeColor="text1"/>
                <w:szCs w:val="28"/>
              </w:rPr>
              <w:t>г</w:t>
            </w:r>
          </w:p>
        </w:tc>
      </w:tr>
      <w:tr w:rsidR="00C766DF" w:rsidRPr="000349A3" w:rsidTr="00C766DF">
        <w:trPr>
          <w:trHeight w:val="1464"/>
        </w:trPr>
        <w:tc>
          <w:tcPr>
            <w:tcW w:w="5985" w:type="dxa"/>
          </w:tcPr>
          <w:p w:rsidR="00C766DF" w:rsidRPr="000349A3" w:rsidRDefault="00C766DF" w:rsidP="00BE3EA9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765" w:type="dxa"/>
            <w:vAlign w:val="center"/>
          </w:tcPr>
          <w:p w:rsidR="00C766DF" w:rsidRPr="000349A3" w:rsidRDefault="00C766DF" w:rsidP="00BE3EA9">
            <w:pPr>
              <w:spacing w:line="360" w:lineRule="auto"/>
              <w:ind w:left="0" w:right="0"/>
              <w:rPr>
                <w:rFonts w:cs="Times New Roman"/>
                <w:color w:val="000000" w:themeColor="text1"/>
                <w:szCs w:val="28"/>
              </w:rPr>
            </w:pPr>
            <w:r w:rsidRPr="000349A3">
              <w:rPr>
                <w:rFonts w:cs="Times New Roman"/>
                <w:color w:val="000000" w:themeColor="text1"/>
                <w:szCs w:val="28"/>
              </w:rPr>
              <w:t>Преподаватель</w:t>
            </w:r>
          </w:p>
          <w:p w:rsidR="00C766DF" w:rsidRPr="000349A3" w:rsidRDefault="00C766DF" w:rsidP="00BE3EA9">
            <w:pPr>
              <w:spacing w:line="360" w:lineRule="auto"/>
              <w:ind w:left="0" w:right="0"/>
              <w:rPr>
                <w:rFonts w:cs="Times New Roman"/>
                <w:color w:val="000000" w:themeColor="text1"/>
                <w:szCs w:val="28"/>
              </w:rPr>
            </w:pPr>
            <w:r w:rsidRPr="000349A3">
              <w:rPr>
                <w:rFonts w:cs="Times New Roman"/>
                <w:color w:val="000000" w:themeColor="text1"/>
                <w:szCs w:val="28"/>
              </w:rPr>
              <w:t xml:space="preserve">_____________ </w:t>
            </w:r>
            <w:r w:rsidRPr="00C033FE">
              <w:rPr>
                <w:rFonts w:cs="Times New Roman"/>
              </w:rPr>
              <w:t xml:space="preserve">Куксов </w:t>
            </w:r>
            <w:r>
              <w:rPr>
                <w:rFonts w:cs="Times New Roman"/>
              </w:rPr>
              <w:t>Е.О.</w:t>
            </w:r>
          </w:p>
          <w:p w:rsidR="00C766DF" w:rsidRPr="000349A3" w:rsidRDefault="00C766DF" w:rsidP="00BE3EA9">
            <w:pPr>
              <w:spacing w:line="360" w:lineRule="auto"/>
              <w:ind w:left="0" w:right="0"/>
              <w:rPr>
                <w:rFonts w:cs="Times New Roman"/>
                <w:color w:val="000000" w:themeColor="text1"/>
                <w:szCs w:val="28"/>
              </w:rPr>
            </w:pPr>
            <w:r w:rsidRPr="000349A3">
              <w:rPr>
                <w:rFonts w:cs="Times New Roman"/>
                <w:color w:val="000000" w:themeColor="text1"/>
                <w:szCs w:val="28"/>
              </w:rPr>
              <w:t>«</w:t>
            </w:r>
            <w:r>
              <w:rPr>
                <w:rFonts w:cs="Times New Roman"/>
                <w:color w:val="000000" w:themeColor="text1"/>
                <w:szCs w:val="28"/>
              </w:rPr>
              <w:t>6</w:t>
            </w:r>
            <w:r w:rsidRPr="000349A3">
              <w:rPr>
                <w:rFonts w:cs="Times New Roman"/>
                <w:color w:val="000000" w:themeColor="text1"/>
                <w:szCs w:val="28"/>
              </w:rPr>
              <w:t>»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мая</w:t>
            </w:r>
            <w:r w:rsidRPr="000349A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2022 </w:t>
            </w:r>
            <w:r w:rsidRPr="000349A3">
              <w:rPr>
                <w:rFonts w:cs="Times New Roman"/>
                <w:color w:val="000000" w:themeColor="text1"/>
                <w:szCs w:val="28"/>
              </w:rPr>
              <w:t>г.</w:t>
            </w:r>
          </w:p>
        </w:tc>
      </w:tr>
      <w:tr w:rsidR="00C766DF" w:rsidRPr="000349A3" w:rsidTr="00C766DF">
        <w:trPr>
          <w:trHeight w:val="87"/>
        </w:trPr>
        <w:tc>
          <w:tcPr>
            <w:tcW w:w="5985" w:type="dxa"/>
          </w:tcPr>
          <w:p w:rsidR="00C766DF" w:rsidRPr="000349A3" w:rsidRDefault="00C766DF" w:rsidP="00BE3EA9">
            <w:pPr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4765" w:type="dxa"/>
          </w:tcPr>
          <w:p w:rsidR="00C766DF" w:rsidRPr="000349A3" w:rsidRDefault="00C766DF" w:rsidP="00BE3EA9">
            <w:pPr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C766DF" w:rsidRPr="000349A3" w:rsidTr="00C766DF">
        <w:trPr>
          <w:trHeight w:val="1815"/>
        </w:trPr>
        <w:tc>
          <w:tcPr>
            <w:tcW w:w="10750" w:type="dxa"/>
            <w:gridSpan w:val="2"/>
            <w:vAlign w:val="center"/>
          </w:tcPr>
          <w:p w:rsidR="00C766DF" w:rsidRPr="000349A3" w:rsidRDefault="00C766DF" w:rsidP="00BE3EA9">
            <w:pPr>
              <w:spacing w:line="360" w:lineRule="auto"/>
              <w:ind w:left="0" w:right="0"/>
              <w:jc w:val="center"/>
              <w:rPr>
                <w:rFonts w:cs="Times New Roman"/>
                <w:color w:val="000000" w:themeColor="text1"/>
              </w:rPr>
            </w:pPr>
            <w:r w:rsidRPr="000349A3">
              <w:rPr>
                <w:rFonts w:cs="Times New Roman"/>
                <w:color w:val="000000" w:themeColor="text1"/>
              </w:rPr>
              <w:t>202</w:t>
            </w:r>
            <w:r>
              <w:rPr>
                <w:rFonts w:cs="Times New Roman"/>
                <w:color w:val="000000" w:themeColor="text1"/>
              </w:rPr>
              <w:t>2</w:t>
            </w:r>
          </w:p>
        </w:tc>
      </w:tr>
    </w:tbl>
    <w:p w:rsidR="00C766DF" w:rsidRDefault="00C766DF" w:rsidP="00A243D0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43D0" w:rsidRPr="00793C24" w:rsidRDefault="00A243D0" w:rsidP="00A243D0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№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</w:p>
    <w:p w:rsidR="00A243D0" w:rsidRPr="00793C24" w:rsidRDefault="00A243D0" w:rsidP="00A243D0">
      <w:pPr>
        <w:widowControl w:val="0"/>
        <w:tabs>
          <w:tab w:val="left" w:pos="15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</w:p>
    <w:p w:rsidR="00A243D0" w:rsidRPr="00793C24" w:rsidRDefault="00A243D0" w:rsidP="00A243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базы данных. </w:t>
      </w:r>
    </w:p>
    <w:p w:rsidR="00A243D0" w:rsidRPr="00793C24" w:rsidRDefault="00A243D0" w:rsidP="00A243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работы</w:t>
      </w:r>
    </w:p>
    <w:p w:rsidR="00A243D0" w:rsidRPr="005949F8" w:rsidRDefault="00A243D0" w:rsidP="00A243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данной схеме данных разработать базу данны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и сохранить скрипт с БД.</w:t>
      </w:r>
    </w:p>
    <w:p w:rsidR="00A243D0" w:rsidRDefault="00A243D0" w:rsidP="00A243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етический материал</w:t>
      </w:r>
    </w:p>
    <w:p w:rsidR="00A243D0" w:rsidRDefault="00A243D0" w:rsidP="00A24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7D8">
        <w:rPr>
          <w:rFonts w:ascii="Times New Roman" w:hAnsi="Times New Roman" w:cs="Times New Roman"/>
          <w:i/>
          <w:sz w:val="28"/>
          <w:szCs w:val="28"/>
        </w:rPr>
        <w:t>База данных</w:t>
      </w:r>
      <w:r w:rsidRPr="006B57D8">
        <w:rPr>
          <w:rFonts w:ascii="Times New Roman" w:hAnsi="Times New Roman" w:cs="Times New Roman"/>
          <w:sz w:val="28"/>
          <w:szCs w:val="28"/>
        </w:rPr>
        <w:t xml:space="preserve"> - набор сведений, хранящихся некоторым упорядоченным способом. </w:t>
      </w:r>
    </w:p>
    <w:p w:rsidR="00A243D0" w:rsidRDefault="00A243D0" w:rsidP="00A24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7D8">
        <w:rPr>
          <w:rFonts w:ascii="Times New Roman" w:hAnsi="Times New Roman" w:cs="Times New Roman"/>
          <w:i/>
          <w:sz w:val="28"/>
          <w:szCs w:val="28"/>
        </w:rPr>
        <w:t>Система управления базами данных</w:t>
      </w:r>
      <w:r w:rsidRPr="006B57D8">
        <w:rPr>
          <w:rFonts w:ascii="Times New Roman" w:hAnsi="Times New Roman" w:cs="Times New Roman"/>
          <w:sz w:val="28"/>
          <w:szCs w:val="28"/>
        </w:rPr>
        <w:t xml:space="preserve"> — это совокупность языковых и программных средств, которая осуществляет доступ к данным, позволяет их создавать, менять и удалять, обеспечивает безопасность данных и т.д. </w:t>
      </w:r>
    </w:p>
    <w:p w:rsidR="00A243D0" w:rsidRDefault="00A243D0" w:rsidP="00A24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AC">
        <w:rPr>
          <w:rFonts w:ascii="Times New Roman" w:hAnsi="Times New Roman" w:cs="Times New Roman"/>
          <w:i/>
          <w:sz w:val="28"/>
          <w:szCs w:val="28"/>
        </w:rPr>
        <w:t>SQL</w:t>
      </w:r>
      <w:r w:rsidRPr="008E76AC">
        <w:rPr>
          <w:rFonts w:ascii="Times New Roman" w:hAnsi="Times New Roman" w:cs="Times New Roman"/>
          <w:sz w:val="28"/>
          <w:szCs w:val="28"/>
        </w:rPr>
        <w:t> - язык структурированных запросов, основной задачей которого является предоставление простого способа считывания и записи информации в базу данных.</w:t>
      </w:r>
    </w:p>
    <w:p w:rsidR="00A243D0" w:rsidRDefault="00A243D0" w:rsidP="00A24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E76AC">
        <w:rPr>
          <w:rFonts w:ascii="Times New Roman" w:hAnsi="Times New Roman" w:cs="Times New Roman"/>
          <w:sz w:val="28"/>
          <w:szCs w:val="28"/>
        </w:rPr>
        <w:t>ростейшая схема работы с базой данных выглядит примерно так:</w:t>
      </w:r>
    </w:p>
    <w:p w:rsidR="00A243D0" w:rsidRDefault="00A243D0" w:rsidP="00A243D0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noProof/>
          <w:lang w:eastAsia="ru-RU"/>
        </w:rPr>
        <w:drawing>
          <wp:inline distT="0" distB="0" distL="0" distR="0" wp14:anchorId="39A651DA" wp14:editId="3C9EFABA">
            <wp:extent cx="5209543" cy="752475"/>
            <wp:effectExtent l="0" t="0" r="0" b="0"/>
            <wp:docPr id="78" name="Рисунок 78" descr="https://site-do.ru/images/d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-do.ru/images/db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135" cy="76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D0" w:rsidRDefault="00A243D0" w:rsidP="00A24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Pr="008E76AC">
        <w:rPr>
          <w:rFonts w:ascii="Times New Roman" w:hAnsi="Times New Roman" w:cs="Times New Roman"/>
          <w:sz w:val="28"/>
          <w:szCs w:val="28"/>
        </w:rPr>
        <w:t>еляц</w:t>
      </w:r>
      <w:r>
        <w:rPr>
          <w:rFonts w:ascii="Times New Roman" w:hAnsi="Times New Roman" w:cs="Times New Roman"/>
          <w:sz w:val="28"/>
          <w:szCs w:val="28"/>
        </w:rPr>
        <w:t>ионной</w:t>
      </w:r>
      <w:r w:rsidRPr="008E76AC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76AC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E76AC">
        <w:rPr>
          <w:rFonts w:ascii="Times New Roman" w:hAnsi="Times New Roman" w:cs="Times New Roman"/>
          <w:sz w:val="28"/>
          <w:szCs w:val="28"/>
        </w:rPr>
        <w:t xml:space="preserve">се данные </w:t>
      </w:r>
      <w:r>
        <w:rPr>
          <w:rFonts w:ascii="Times New Roman" w:hAnsi="Times New Roman" w:cs="Times New Roman"/>
          <w:sz w:val="28"/>
          <w:szCs w:val="28"/>
        </w:rPr>
        <w:t>можно представить</w:t>
      </w:r>
      <w:r w:rsidRPr="008E76AC">
        <w:rPr>
          <w:rFonts w:ascii="Times New Roman" w:hAnsi="Times New Roman" w:cs="Times New Roman"/>
          <w:sz w:val="28"/>
          <w:szCs w:val="28"/>
        </w:rPr>
        <w:t xml:space="preserve"> в виде простых табл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6AC">
        <w:rPr>
          <w:rFonts w:ascii="Times New Roman" w:hAnsi="Times New Roman" w:cs="Times New Roman"/>
          <w:sz w:val="28"/>
          <w:szCs w:val="28"/>
        </w:rPr>
        <w:t>Таблицы в реляционных базах данных обладают рядом свойств. Основными являются следующие:</w:t>
      </w:r>
    </w:p>
    <w:p w:rsidR="00A243D0" w:rsidRPr="008E76AC" w:rsidRDefault="00A243D0" w:rsidP="00A243D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AC">
        <w:rPr>
          <w:rFonts w:ascii="Times New Roman" w:hAnsi="Times New Roman" w:cs="Times New Roman"/>
          <w:sz w:val="28"/>
          <w:szCs w:val="28"/>
        </w:rPr>
        <w:t xml:space="preserve">В таблице не может быть двух одинаковых строк. </w:t>
      </w:r>
    </w:p>
    <w:p w:rsidR="00A243D0" w:rsidRPr="008E76AC" w:rsidRDefault="00A243D0" w:rsidP="00A243D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AC">
        <w:rPr>
          <w:rFonts w:ascii="Times New Roman" w:hAnsi="Times New Roman" w:cs="Times New Roman"/>
          <w:sz w:val="28"/>
          <w:szCs w:val="28"/>
        </w:rPr>
        <w:t>Столбцы располагаются в определенном порядке, который создается при создании таблицы. В таблице может не быть ни одной строки, но обязательно должен быть хотя бы один столбец.</w:t>
      </w:r>
    </w:p>
    <w:p w:rsidR="00A243D0" w:rsidRPr="008E76AC" w:rsidRDefault="00A243D0" w:rsidP="00A243D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AC">
        <w:rPr>
          <w:rFonts w:ascii="Times New Roman" w:hAnsi="Times New Roman" w:cs="Times New Roman"/>
          <w:sz w:val="28"/>
          <w:szCs w:val="28"/>
        </w:rPr>
        <w:t>У каждого столбца есть уникальное имя (в пределах таблицы), и все значения в одном столбце имеют один тип (число, текст, дата...).</w:t>
      </w:r>
    </w:p>
    <w:p w:rsidR="00A243D0" w:rsidRPr="008E76AC" w:rsidRDefault="00A243D0" w:rsidP="00A243D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AC">
        <w:rPr>
          <w:rFonts w:ascii="Times New Roman" w:hAnsi="Times New Roman" w:cs="Times New Roman"/>
          <w:sz w:val="28"/>
          <w:szCs w:val="28"/>
        </w:rPr>
        <w:t>На пересечении каждого столбца и строки может находиться только атомарное значение (одно значение, не состоящее из группы значений). Таблицы, удовлетворяющие этому условию, называют нормализованными.</w:t>
      </w:r>
    </w:p>
    <w:p w:rsidR="00A243D0" w:rsidRDefault="00A243D0" w:rsidP="00A24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AC">
        <w:rPr>
          <w:rFonts w:ascii="Times New Roman" w:hAnsi="Times New Roman" w:cs="Times New Roman"/>
          <w:i/>
          <w:sz w:val="28"/>
          <w:szCs w:val="28"/>
        </w:rPr>
        <w:t>Первичный ключ</w:t>
      </w:r>
      <w:r w:rsidRPr="008E76AC">
        <w:rPr>
          <w:rFonts w:ascii="Times New Roman" w:hAnsi="Times New Roman" w:cs="Times New Roman"/>
          <w:sz w:val="28"/>
          <w:szCs w:val="28"/>
        </w:rPr>
        <w:t xml:space="preserve"> (сокращенно РК - primary key) - столбец, значения которого во всех строках различны. </w:t>
      </w:r>
    </w:p>
    <w:p w:rsidR="00A243D0" w:rsidRPr="001E03D0" w:rsidRDefault="00A243D0" w:rsidP="00A24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ляционных базах данных н</w:t>
      </w:r>
      <w:r w:rsidRPr="001E03D0">
        <w:rPr>
          <w:rFonts w:ascii="Times New Roman" w:hAnsi="Times New Roman" w:cs="Times New Roman"/>
          <w:sz w:val="28"/>
          <w:szCs w:val="28"/>
        </w:rPr>
        <w:t>екоторая информация из одних таблиц присутствует в других, т.е. между ними имеются связи.</w:t>
      </w:r>
    </w:p>
    <w:p w:rsidR="00A243D0" w:rsidRPr="001E03D0" w:rsidRDefault="00A243D0" w:rsidP="00A24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3D0">
        <w:rPr>
          <w:rFonts w:ascii="Times New Roman" w:hAnsi="Times New Roman" w:cs="Times New Roman"/>
          <w:sz w:val="28"/>
          <w:szCs w:val="28"/>
        </w:rPr>
        <w:t>Всего существует 3 типа связей:</w:t>
      </w:r>
    </w:p>
    <w:p w:rsidR="00A243D0" w:rsidRPr="001E03D0" w:rsidRDefault="00066EAE" w:rsidP="00A243D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anchor="onetoone" w:history="1">
        <w:r w:rsidR="00A243D0" w:rsidRPr="001E03D0">
          <w:rPr>
            <w:rFonts w:ascii="Times New Roman" w:hAnsi="Times New Roman" w:cs="Times New Roman"/>
            <w:sz w:val="28"/>
            <w:szCs w:val="28"/>
          </w:rPr>
          <w:t>Один к одному</w:t>
        </w:r>
      </w:hyperlink>
      <w:r w:rsidR="00A243D0" w:rsidRPr="001E03D0">
        <w:rPr>
          <w:rFonts w:ascii="Times New Roman" w:hAnsi="Times New Roman" w:cs="Times New Roman"/>
          <w:sz w:val="28"/>
          <w:szCs w:val="28"/>
        </w:rPr>
        <w:t>;</w:t>
      </w:r>
    </w:p>
    <w:p w:rsidR="00A243D0" w:rsidRPr="001E03D0" w:rsidRDefault="00066EAE" w:rsidP="00A243D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anchor="onetomany" w:history="1">
        <w:r w:rsidR="00A243D0" w:rsidRPr="001E03D0">
          <w:rPr>
            <w:rFonts w:ascii="Times New Roman" w:hAnsi="Times New Roman" w:cs="Times New Roman"/>
            <w:sz w:val="28"/>
            <w:szCs w:val="28"/>
          </w:rPr>
          <w:t>Один ко многим</w:t>
        </w:r>
      </w:hyperlink>
      <w:r w:rsidR="00A243D0" w:rsidRPr="001E03D0">
        <w:rPr>
          <w:rFonts w:ascii="Times New Roman" w:hAnsi="Times New Roman" w:cs="Times New Roman"/>
          <w:sz w:val="28"/>
          <w:szCs w:val="28"/>
        </w:rPr>
        <w:t>;</w:t>
      </w:r>
    </w:p>
    <w:p w:rsidR="00A243D0" w:rsidRDefault="00066EAE" w:rsidP="00A243D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anchor="manytomany" w:history="1">
        <w:r w:rsidR="00A243D0" w:rsidRPr="001E03D0">
          <w:rPr>
            <w:rFonts w:ascii="Times New Roman" w:hAnsi="Times New Roman" w:cs="Times New Roman"/>
            <w:sz w:val="28"/>
            <w:szCs w:val="28"/>
          </w:rPr>
          <w:t>Многие ко многим</w:t>
        </w:r>
      </w:hyperlink>
      <w:r w:rsidR="00A243D0" w:rsidRPr="001E03D0">
        <w:rPr>
          <w:rFonts w:ascii="Times New Roman" w:hAnsi="Times New Roman" w:cs="Times New Roman"/>
          <w:sz w:val="28"/>
          <w:szCs w:val="28"/>
        </w:rPr>
        <w:t>.</w:t>
      </w:r>
    </w:p>
    <w:p w:rsidR="00A125BD" w:rsidRDefault="00A125BD" w:rsidP="00A125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:rsidR="00A243D0" w:rsidRDefault="00A125BD" w:rsidP="009204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была открыта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12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2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ом на панели задач открыли вкладку сервер и убрали галочку с запретить изменения сохранения.</w:t>
      </w:r>
    </w:p>
    <w:p w:rsidR="00920432" w:rsidRDefault="00920432" w:rsidP="00A243D0">
      <w:pPr>
        <w:spacing w:before="16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6E3702" wp14:editId="01413666">
            <wp:extent cx="6480175" cy="364490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432" w:rsidRPr="009942FB" w:rsidRDefault="00920432" w:rsidP="00920432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9942FB">
        <w:rPr>
          <w:rFonts w:ascii="Times New Roman" w:hAnsi="Times New Roman" w:cs="Times New Roman"/>
          <w:sz w:val="28"/>
          <w:szCs w:val="28"/>
        </w:rPr>
        <w:t>Рисунок 1. Главное меню.</w:t>
      </w:r>
    </w:p>
    <w:p w:rsidR="00920432" w:rsidRPr="00055162" w:rsidRDefault="00920432" w:rsidP="009942F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в главном меню пункт «Параметры» (рисунок 1-2).</w:t>
      </w:r>
    </w:p>
    <w:p w:rsidR="00920432" w:rsidRDefault="00920432" w:rsidP="00A243D0">
      <w:pPr>
        <w:spacing w:before="16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D0A565" wp14:editId="0865F255">
            <wp:extent cx="6480175" cy="364490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432" w:rsidRPr="009942FB" w:rsidRDefault="00920432" w:rsidP="00920432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9942FB">
        <w:rPr>
          <w:rFonts w:ascii="Times New Roman" w:hAnsi="Times New Roman" w:cs="Times New Roman"/>
          <w:sz w:val="28"/>
          <w:szCs w:val="28"/>
        </w:rPr>
        <w:t>Рисунок 2. Окно «Параметры»</w:t>
      </w:r>
    </w:p>
    <w:p w:rsidR="00920432" w:rsidRPr="00055162" w:rsidRDefault="00920432" w:rsidP="009942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162">
        <w:rPr>
          <w:rFonts w:ascii="Times New Roman" w:hAnsi="Times New Roman" w:cs="Times New Roman"/>
          <w:sz w:val="28"/>
          <w:szCs w:val="28"/>
        </w:rPr>
        <w:t>Уберите галочку у пункта «Запретить сохранение изменений, требующих повторного создания таблиц»</w:t>
      </w:r>
      <w:r>
        <w:rPr>
          <w:rFonts w:ascii="Times New Roman" w:hAnsi="Times New Roman" w:cs="Times New Roman"/>
          <w:sz w:val="28"/>
          <w:szCs w:val="28"/>
        </w:rPr>
        <w:t xml:space="preserve"> (рисунок 3-4).</w:t>
      </w:r>
    </w:p>
    <w:p w:rsidR="00920432" w:rsidRDefault="00920432" w:rsidP="00A243D0">
      <w:pPr>
        <w:spacing w:before="160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0E4F44" wp14:editId="2203B9DF">
            <wp:extent cx="6480175" cy="364490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432" w:rsidRPr="009942FB" w:rsidRDefault="00920432" w:rsidP="00920432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9942FB">
        <w:rPr>
          <w:rFonts w:ascii="Times New Roman" w:hAnsi="Times New Roman" w:cs="Times New Roman"/>
          <w:sz w:val="28"/>
          <w:szCs w:val="28"/>
        </w:rPr>
        <w:t>Рисунок 3 Окно «Параметры»</w:t>
      </w:r>
    </w:p>
    <w:p w:rsidR="00920432" w:rsidRDefault="00920432" w:rsidP="00A243D0">
      <w:pPr>
        <w:spacing w:before="16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FE7582" wp14:editId="53EEB95E">
            <wp:extent cx="6480175" cy="364490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432" w:rsidRPr="009942FB" w:rsidRDefault="00920432" w:rsidP="00920432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9942FB">
        <w:rPr>
          <w:rFonts w:ascii="Times New Roman" w:hAnsi="Times New Roman" w:cs="Times New Roman"/>
          <w:sz w:val="28"/>
          <w:szCs w:val="28"/>
        </w:rPr>
        <w:t>Рисунок 4. Окно «Параметры»</w:t>
      </w:r>
    </w:p>
    <w:p w:rsidR="00A243D0" w:rsidRDefault="00A243D0" w:rsidP="009942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схемы данных.</w:t>
      </w:r>
    </w:p>
    <w:p w:rsidR="00A243D0" w:rsidRPr="00140C15" w:rsidRDefault="00A243D0" w:rsidP="009942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15">
        <w:rPr>
          <w:rFonts w:ascii="Times New Roman" w:hAnsi="Times New Roman" w:cs="Times New Roman"/>
          <w:sz w:val="28"/>
          <w:szCs w:val="28"/>
        </w:rPr>
        <w:t>Схема базы данных используется для описания архитектуры базы данных, и она помогает обеспечить следующее:</w:t>
      </w:r>
    </w:p>
    <w:p w:rsidR="00A243D0" w:rsidRPr="00140C15" w:rsidRDefault="00A243D0" w:rsidP="009942F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15">
        <w:rPr>
          <w:rFonts w:ascii="Times New Roman" w:hAnsi="Times New Roman" w:cs="Times New Roman"/>
          <w:sz w:val="28"/>
          <w:szCs w:val="28"/>
        </w:rPr>
        <w:t>Единообразное форматирование записей данных.</w:t>
      </w:r>
    </w:p>
    <w:p w:rsidR="00A243D0" w:rsidRPr="00140C15" w:rsidRDefault="00A243D0" w:rsidP="009942F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15">
        <w:rPr>
          <w:rFonts w:ascii="Times New Roman" w:hAnsi="Times New Roman" w:cs="Times New Roman"/>
          <w:sz w:val="28"/>
          <w:szCs w:val="28"/>
        </w:rPr>
        <w:t>Все записи имеют уникальный первичный ключ.</w:t>
      </w:r>
    </w:p>
    <w:p w:rsidR="00A243D0" w:rsidRPr="00140C15" w:rsidRDefault="00A243D0" w:rsidP="009942F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C15">
        <w:rPr>
          <w:rFonts w:ascii="Times New Roman" w:hAnsi="Times New Roman" w:cs="Times New Roman"/>
          <w:sz w:val="28"/>
          <w:szCs w:val="28"/>
        </w:rPr>
        <w:t>Никакие важные данные не пропущены.</w:t>
      </w:r>
    </w:p>
    <w:p w:rsidR="00A243D0" w:rsidRPr="00055162" w:rsidRDefault="00A243D0" w:rsidP="009942F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быстрым способ для создания базы данных является создание ее с помощью «Диаграмм баз данных». Для этого, при раскрытии каталога базы данных, необходимо кликнуть правой кнопкой мыши по папке «Диаграммы базы данных» и в отрывшемся меню выбрать «Создать диаграмму базы данных»</w:t>
      </w:r>
    </w:p>
    <w:p w:rsidR="00A243D0" w:rsidRDefault="00920432" w:rsidP="00920432">
      <w:pPr>
        <w:jc w:val="center"/>
      </w:pPr>
      <w:r>
        <w:rPr>
          <w:noProof/>
          <w:lang w:eastAsia="ru-RU"/>
        </w:rPr>
        <w:drawing>
          <wp:inline distT="0" distB="0" distL="0" distR="0" wp14:anchorId="5DEBB445" wp14:editId="0ADD44C1">
            <wp:extent cx="3457575" cy="471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3D0" w:rsidRPr="009942FB" w:rsidRDefault="00A243D0" w:rsidP="00A243D0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FB">
        <w:rPr>
          <w:rFonts w:ascii="Times New Roman" w:hAnsi="Times New Roman" w:cs="Times New Roman"/>
          <w:sz w:val="28"/>
          <w:szCs w:val="28"/>
        </w:rPr>
        <w:t>Рисунок 5. Выбор пункта «Создание диаграммы базы данных»</w:t>
      </w:r>
    </w:p>
    <w:p w:rsidR="00A243D0" w:rsidRPr="00A125BD" w:rsidRDefault="00A125BD" w:rsidP="009942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была создана диаграмма, в неё были включены таблицы по области библиотека, так же были заданы ключи и соединения между таблицами.</w:t>
      </w:r>
    </w:p>
    <w:p w:rsidR="009E414B" w:rsidRDefault="00A243D0" w:rsidP="00FA6DB9">
      <w:pPr>
        <w:jc w:val="center"/>
      </w:pPr>
      <w:r>
        <w:rPr>
          <w:noProof/>
          <w:lang w:eastAsia="ru-RU"/>
        </w:rPr>
        <w:drawing>
          <wp:inline distT="0" distB="0" distL="0" distR="0" wp14:anchorId="48473C44" wp14:editId="092039D0">
            <wp:extent cx="5812277" cy="2519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1606" cy="253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DB9" w:rsidRPr="009942FB" w:rsidRDefault="00FA6DB9" w:rsidP="00FA6DB9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FB">
        <w:rPr>
          <w:rFonts w:ascii="Times New Roman" w:hAnsi="Times New Roman" w:cs="Times New Roman"/>
          <w:sz w:val="28"/>
          <w:szCs w:val="28"/>
        </w:rPr>
        <w:t>Рисунок 6 таблицы базы данных</w:t>
      </w:r>
    </w:p>
    <w:p w:rsidR="007D5366" w:rsidRDefault="00A243D0" w:rsidP="00FA6DB9">
      <w:pPr>
        <w:jc w:val="center"/>
      </w:pPr>
      <w:r>
        <w:rPr>
          <w:noProof/>
          <w:lang w:eastAsia="ru-RU"/>
        </w:rPr>
        <w:drawing>
          <wp:inline distT="0" distB="0" distL="0" distR="0" wp14:anchorId="5E5ABB34" wp14:editId="0BEE7F37">
            <wp:extent cx="5940425" cy="39090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DB9" w:rsidRPr="009942FB" w:rsidRDefault="00FA6DB9" w:rsidP="00FA6DB9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FB">
        <w:rPr>
          <w:rFonts w:ascii="Times New Roman" w:hAnsi="Times New Roman" w:cs="Times New Roman"/>
          <w:sz w:val="28"/>
          <w:szCs w:val="28"/>
        </w:rPr>
        <w:t xml:space="preserve">Рисунок 7 скрипт </w:t>
      </w:r>
    </w:p>
    <w:p w:rsidR="00C766DF" w:rsidRPr="00C766DF" w:rsidRDefault="00C766DF" w:rsidP="00C766D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766D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ьные вопросы</w:t>
      </w:r>
    </w:p>
    <w:p w:rsidR="00C766DF" w:rsidRPr="00C766DF" w:rsidRDefault="00C766DF" w:rsidP="00C766DF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C766D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такое «база данных»?</w:t>
      </w:r>
    </w:p>
    <w:p w:rsidR="00C766DF" w:rsidRPr="00C766DF" w:rsidRDefault="00C766DF" w:rsidP="00C76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6DF">
        <w:rPr>
          <w:rFonts w:ascii="Times New Roman" w:hAnsi="Times New Roman" w:cs="Times New Roman"/>
          <w:sz w:val="28"/>
          <w:szCs w:val="28"/>
        </w:rPr>
        <w:t xml:space="preserve">Набор сведений, хранящихся некоторым упорядоченным способом. </w:t>
      </w:r>
    </w:p>
    <w:p w:rsidR="00C766DF" w:rsidRPr="00C766DF" w:rsidRDefault="00C766DF" w:rsidP="00C766DF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C766D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такое первичный ключ (Primary key)?</w:t>
      </w:r>
    </w:p>
    <w:p w:rsidR="00C766DF" w:rsidRPr="00C766DF" w:rsidRDefault="00C766DF" w:rsidP="00C76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6DF">
        <w:rPr>
          <w:rFonts w:ascii="Times New Roman" w:hAnsi="Times New Roman" w:cs="Times New Roman"/>
          <w:sz w:val="28"/>
          <w:szCs w:val="28"/>
        </w:rPr>
        <w:t xml:space="preserve">Столбец, значения которого во всех строках различны. </w:t>
      </w:r>
    </w:p>
    <w:p w:rsidR="00C766DF" w:rsidRPr="00C766DF" w:rsidRDefault="00C766DF" w:rsidP="00C766DF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C766D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такое внешний ключ (Foreign key)?</w:t>
      </w:r>
    </w:p>
    <w:p w:rsidR="00C766DF" w:rsidRPr="00C766DF" w:rsidRDefault="00C766DF" w:rsidP="00C76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6DF">
        <w:rPr>
          <w:rFonts w:ascii="Times New Roman" w:hAnsi="Times New Roman" w:cs="Times New Roman"/>
          <w:sz w:val="28"/>
          <w:szCs w:val="28"/>
        </w:rPr>
        <w:t>Это столбец (или группа столбцов), используемый в реляционной базе данных для связи данных между таблицами.</w:t>
      </w:r>
    </w:p>
    <w:p w:rsidR="00C766DF" w:rsidRPr="00C766DF" w:rsidRDefault="00C766DF" w:rsidP="00C766DF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C766D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Какие связи существуют в реляционных базах данных?</w:t>
      </w:r>
    </w:p>
    <w:p w:rsidR="00C766DF" w:rsidRPr="00C766DF" w:rsidRDefault="00C766DF" w:rsidP="00C766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6DF">
        <w:rPr>
          <w:rFonts w:ascii="Times New Roman" w:hAnsi="Times New Roman" w:cs="Times New Roman"/>
          <w:sz w:val="28"/>
          <w:szCs w:val="28"/>
        </w:rPr>
        <w:t xml:space="preserve">Связь «Один к одному» - одно записи из одно таблицы соответствует другая запись из другой таблицы. Такая связь может использоваться, когда у вас имеется очень большая таблица, но часть полей будет использовать реже, чем остальная часть. </w:t>
      </w:r>
    </w:p>
    <w:p w:rsidR="00C766DF" w:rsidRPr="00C766DF" w:rsidRDefault="00C766DF" w:rsidP="00C766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6DF">
        <w:rPr>
          <w:rFonts w:ascii="Times New Roman" w:hAnsi="Times New Roman" w:cs="Times New Roman"/>
          <w:sz w:val="28"/>
          <w:szCs w:val="28"/>
        </w:rPr>
        <w:t xml:space="preserve">Связь «Один ко многим» - когда запись в одной таблице соответствует множеству записей в другой таблице.  </w:t>
      </w:r>
    </w:p>
    <w:p w:rsidR="00C766DF" w:rsidRPr="00C766DF" w:rsidRDefault="00C766DF" w:rsidP="00C766D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C766DF">
        <w:rPr>
          <w:rFonts w:ascii="Times New Roman" w:hAnsi="Times New Roman" w:cs="Times New Roman"/>
          <w:sz w:val="28"/>
          <w:szCs w:val="28"/>
        </w:rPr>
        <w:t>Связь «Многие ко многим» - когда множество записей в одной таблице соответствуют множеству записей в другой таблице.</w:t>
      </w:r>
    </w:p>
    <w:p w:rsidR="00C766DF" w:rsidRPr="00C766DF" w:rsidRDefault="00C766DF" w:rsidP="00C766DF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C766D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подразумевается под целостностью данных?</w:t>
      </w:r>
    </w:p>
    <w:p w:rsidR="00C766DF" w:rsidRPr="00C766DF" w:rsidRDefault="00C766DF" w:rsidP="00C766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6DF">
        <w:rPr>
          <w:rFonts w:ascii="Times New Roman" w:hAnsi="Times New Roman" w:cs="Times New Roman"/>
          <w:sz w:val="28"/>
          <w:szCs w:val="28"/>
        </w:rPr>
        <w:t>Соответствие имеющейся в </w:t>
      </w:r>
      <w:hyperlink r:id="rId20" w:tooltip="База данных" w:history="1">
        <w:r w:rsidRPr="00C766DF">
          <w:rPr>
            <w:rFonts w:ascii="Times New Roman" w:hAnsi="Times New Roman" w:cs="Times New Roman"/>
            <w:sz w:val="28"/>
            <w:szCs w:val="28"/>
          </w:rPr>
          <w:t>базе данных</w:t>
        </w:r>
      </w:hyperlink>
      <w:r w:rsidRPr="00C766DF">
        <w:rPr>
          <w:rFonts w:ascii="Times New Roman" w:hAnsi="Times New Roman" w:cs="Times New Roman"/>
          <w:sz w:val="28"/>
          <w:szCs w:val="28"/>
        </w:rPr>
        <w:t> информации её внутренней логике, структуре и всем явно заданным правилам. Каждое правило, налагающее некоторое ограничение на возможное состояние базы данных, называется </w:t>
      </w:r>
      <w:hyperlink r:id="rId21" w:tooltip="Ограничение целостности (страница отсутствует)" w:history="1">
        <w:r w:rsidRPr="00C766DF">
          <w:rPr>
            <w:rFonts w:ascii="Times New Roman" w:hAnsi="Times New Roman" w:cs="Times New Roman"/>
            <w:sz w:val="28"/>
            <w:szCs w:val="28"/>
          </w:rPr>
          <w:t>ограничением целостности</w:t>
        </w:r>
      </w:hyperlink>
      <w:r w:rsidRPr="00C766DF">
        <w:rPr>
          <w:rFonts w:ascii="Times New Roman" w:hAnsi="Times New Roman" w:cs="Times New Roman"/>
          <w:sz w:val="28"/>
          <w:szCs w:val="28"/>
        </w:rPr>
        <w:t>.</w:t>
      </w:r>
    </w:p>
    <w:p w:rsidR="00C766DF" w:rsidRPr="00C766DF" w:rsidRDefault="00C766DF" w:rsidP="00C766DF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C766D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такое нормализация и каковы ее преимущества?</w:t>
      </w:r>
    </w:p>
    <w:p w:rsidR="00C766DF" w:rsidRPr="00C766DF" w:rsidRDefault="00C766DF" w:rsidP="00C766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6DF">
        <w:rPr>
          <w:rFonts w:ascii="Times New Roman" w:hAnsi="Times New Roman" w:cs="Times New Roman"/>
          <w:sz w:val="28"/>
          <w:szCs w:val="28"/>
        </w:rPr>
        <w:t>На пересечении каждого столбца и строки может находиться только атомарное значение (одно значение, не состоящее из группы значений). Таблицы, удовлетворяющие этому условию, называют нормализованными.</w:t>
      </w:r>
    </w:p>
    <w:p w:rsidR="00C766DF" w:rsidRPr="00C766DF" w:rsidRDefault="00C766DF" w:rsidP="00C766D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66DF">
        <w:rPr>
          <w:rFonts w:ascii="Times New Roman" w:hAnsi="Times New Roman" w:cs="Times New Roman"/>
          <w:iCs/>
          <w:sz w:val="28"/>
          <w:szCs w:val="28"/>
        </w:rPr>
        <w:t>Преимущества нормализации</w:t>
      </w:r>
    </w:p>
    <w:p w:rsidR="00C766DF" w:rsidRPr="00C766DF" w:rsidRDefault="00C766DF" w:rsidP="00C76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6DF">
        <w:rPr>
          <w:rFonts w:ascii="Times New Roman" w:hAnsi="Times New Roman" w:cs="Times New Roman"/>
          <w:sz w:val="28"/>
          <w:szCs w:val="28"/>
        </w:rPr>
        <w:t>Нормализация имеет целый ряд преимуществ:</w:t>
      </w:r>
    </w:p>
    <w:p w:rsidR="00C766DF" w:rsidRPr="00C766DF" w:rsidRDefault="00C766DF" w:rsidP="00C766DF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6DF">
        <w:rPr>
          <w:rFonts w:ascii="Times New Roman" w:hAnsi="Times New Roman" w:cs="Times New Roman"/>
          <w:sz w:val="28"/>
          <w:szCs w:val="28"/>
        </w:rPr>
        <w:t>лучшая общая организация базы данных;</w:t>
      </w:r>
    </w:p>
    <w:p w:rsidR="00C766DF" w:rsidRPr="00C766DF" w:rsidRDefault="00C766DF" w:rsidP="00C766DF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6DF">
        <w:rPr>
          <w:rFonts w:ascii="Times New Roman" w:hAnsi="Times New Roman" w:cs="Times New Roman"/>
          <w:sz w:val="28"/>
          <w:szCs w:val="28"/>
        </w:rPr>
        <w:t>сокращение числа ненужных повторений данных;</w:t>
      </w:r>
    </w:p>
    <w:p w:rsidR="00C766DF" w:rsidRPr="00C766DF" w:rsidRDefault="00C766DF" w:rsidP="00C766DF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6DF">
        <w:rPr>
          <w:rFonts w:ascii="Times New Roman" w:hAnsi="Times New Roman" w:cs="Times New Roman"/>
          <w:sz w:val="28"/>
          <w:szCs w:val="28"/>
        </w:rPr>
        <w:t>согласованность данных внутри базы данных;</w:t>
      </w:r>
    </w:p>
    <w:p w:rsidR="00C766DF" w:rsidRPr="00C766DF" w:rsidRDefault="00C766DF" w:rsidP="00C766DF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6DF">
        <w:rPr>
          <w:rFonts w:ascii="Times New Roman" w:hAnsi="Times New Roman" w:cs="Times New Roman"/>
          <w:sz w:val="28"/>
          <w:szCs w:val="28"/>
        </w:rPr>
        <w:t>более гибкая структура базы данных;</w:t>
      </w:r>
    </w:p>
    <w:p w:rsidR="00C766DF" w:rsidRPr="00C766DF" w:rsidRDefault="00C766DF" w:rsidP="00C766DF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6DF">
        <w:rPr>
          <w:rFonts w:ascii="Times New Roman" w:hAnsi="Times New Roman" w:cs="Times New Roman"/>
          <w:sz w:val="28"/>
          <w:szCs w:val="28"/>
        </w:rPr>
        <w:t>эффективные возможности обеспечения безопасности и надежности базы данных.</w:t>
      </w:r>
    </w:p>
    <w:p w:rsidR="00C766DF" w:rsidRPr="00C766DF" w:rsidRDefault="00C766DF" w:rsidP="00C766D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66DF" w:rsidRPr="00C766DF" w:rsidRDefault="00C766DF" w:rsidP="00C766DF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</w:p>
    <w:p w:rsidR="00FA6DB9" w:rsidRDefault="00FA6DB9">
      <w:pPr>
        <w:spacing w:after="160" w:line="259" w:lineRule="auto"/>
      </w:pPr>
      <w:r>
        <w:br w:type="page"/>
      </w:r>
    </w:p>
    <w:p w:rsidR="007D5366" w:rsidRDefault="007D5366" w:rsidP="007D5366"/>
    <w:p w:rsidR="007D5366" w:rsidRPr="00793C24" w:rsidRDefault="007D5366" w:rsidP="007D5366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5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№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</w:p>
    <w:p w:rsidR="007D5366" w:rsidRPr="00793C24" w:rsidRDefault="007D5366" w:rsidP="007D5366">
      <w:pPr>
        <w:widowControl w:val="0"/>
        <w:tabs>
          <w:tab w:val="left" w:pos="15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</w:p>
    <w:p w:rsidR="007D5366" w:rsidRPr="00793C24" w:rsidRDefault="007D5366" w:rsidP="007D53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лючение базы данных. </w:t>
      </w:r>
    </w:p>
    <w:p w:rsidR="007D5366" w:rsidRPr="00793C24" w:rsidRDefault="007D5366" w:rsidP="007D536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работы</w:t>
      </w:r>
    </w:p>
    <w:p w:rsidR="007D5366" w:rsidRPr="00793C24" w:rsidRDefault="007D5366" w:rsidP="00994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данной схеме данных разработать базу данны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и сохранить скрипт с БД, реализовать</w:t>
      </w: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е приложение с возможностью авторизации в системе.</w:t>
      </w:r>
    </w:p>
    <w:p w:rsidR="007D5366" w:rsidRDefault="007D5366" w:rsidP="009942F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етический материал</w:t>
      </w:r>
    </w:p>
    <w:p w:rsidR="007D5366" w:rsidRPr="007E6081" w:rsidRDefault="007D5366" w:rsidP="00994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 Presentation Foundation (WPF) — аналог WinForms, система для построения клиентских приложений Windows с визуально привлекательными возможностями взаимодействия с пользователем, графическая (презентационная) подсистема в составе .NET Framework (начиная с версии 3.0), использующая язык XAML.</w:t>
      </w:r>
    </w:p>
    <w:p w:rsidR="007D5366" w:rsidRPr="007E6081" w:rsidRDefault="007D5366" w:rsidP="00994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 XAML (eXtensible Application Markup Language), элементы управления, привязку данных, макеты, двухмерную и трёхмерную графику, анимацию, стили, шаблоны, документы, текст, мультимедиа и оформление.</w:t>
      </w:r>
    </w:p>
    <w:p w:rsidR="007D5366" w:rsidRPr="007E6081" w:rsidRDefault="007D5366" w:rsidP="00994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 WPF:</w:t>
      </w:r>
    </w:p>
    <w:p w:rsidR="007D5366" w:rsidRPr="00155006" w:rsidRDefault="007D5366" w:rsidP="009942F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традиционных языков .NET-платформы - C# и VB.NET для создания логики приложения;</w:t>
      </w:r>
    </w:p>
    <w:p w:rsidR="007D5366" w:rsidRPr="00155006" w:rsidRDefault="007D5366" w:rsidP="009942F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декларативного определения графического интерфейса с помощью специального языка разметки XAML, основанном на xml и представляющем альтернативу программному созданию графики и элементов управления, а также возможность комбинировать XAML и C#/VB.NET;</w:t>
      </w:r>
    </w:p>
    <w:p w:rsidR="007D5366" w:rsidRPr="00155006" w:rsidRDefault="007D5366" w:rsidP="009942F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сть от разрешения экрана: поскольку в WPF все элементы измеряются в независимых от устройства единицах, приложения на WPF легко масштабируются под разные экраны с разным разрешением;</w:t>
      </w:r>
    </w:p>
    <w:p w:rsidR="007D5366" w:rsidRPr="00155006" w:rsidRDefault="007D5366" w:rsidP="009942F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возможности, которых сложно было достичь в WinForms, например, создание трехмерных моделей, привязка данных, использование таких элементов, как стили, шаблоны, темы и др.;</w:t>
      </w:r>
    </w:p>
    <w:p w:rsidR="007D5366" w:rsidRPr="00155006" w:rsidRDefault="007D5366" w:rsidP="009942F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е взаимодействие с WinForms, благодаря чему, например, в приложениях WPF можно использовать традиционные элементы управления из WinForms;</w:t>
      </w:r>
    </w:p>
    <w:p w:rsidR="007D5366" w:rsidRPr="00155006" w:rsidRDefault="007D5366" w:rsidP="009942F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ые возможности по созданию различных приложений: это и мультимедиа, и двухмерная и трехмерная графика, и богатый набор встроенных элементов управления, а также возможность самим создавать новые элементы, создание анимаций, привязка данных, стили, шаблоны, темы и многое другое;</w:t>
      </w:r>
    </w:p>
    <w:p w:rsidR="007D5366" w:rsidRPr="00155006" w:rsidRDefault="007D5366" w:rsidP="009942F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ное ускорение графики - вне зависимости от того, работаете ли вы с 2D или 3D, графикой или текстом, все компоненты приложения транслируются в объекты, понятные Direct3D, и затем визуализируются с помощью процессора на видеокарте, что повышает производительность, делает графику более плавной;</w:t>
      </w:r>
    </w:p>
    <w:p w:rsidR="007D5366" w:rsidRPr="00155006" w:rsidRDefault="007D5366" w:rsidP="009942FB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риложений под множество ОС семейства Windows - от Windows XP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 10.</w:t>
      </w:r>
    </w:p>
    <w:p w:rsidR="007D5366" w:rsidRDefault="007D5366" w:rsidP="00994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тоит учитывать, что по сравнению с приложениями на Windows Forms объем программ на WPF и потребление ими памяти в процессе работы в среднем несколько выше. Но это с лихвой компенсируется более широк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ческими возможностями и п</w:t>
      </w:r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ной производительностью при отрисовке графики.</w:t>
      </w:r>
    </w:p>
    <w:p w:rsidR="00FA6DB9" w:rsidRDefault="00FA6DB9" w:rsidP="00994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работы:</w:t>
      </w:r>
    </w:p>
    <w:p w:rsidR="00FA6DB9" w:rsidRPr="00CE382E" w:rsidRDefault="00FA6DB9" w:rsidP="00994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аботы была запущена программа </w:t>
      </w:r>
      <w:r w:rsidR="00CE382E" w:rsidRPr="00CE382E">
        <w:rPr>
          <w:rFonts w:ascii="Times New Roman" w:hAnsi="Times New Roman" w:cs="Times New Roman"/>
          <w:sz w:val="28"/>
          <w:szCs w:val="28"/>
        </w:rPr>
        <w:t xml:space="preserve">Visual Studio в которой создали проект </w:t>
      </w:r>
      <w:r w:rsidR="00CE382E" w:rsidRPr="00CE382E">
        <w:rPr>
          <w:rFonts w:ascii="Times New Roman" w:hAnsi="Times New Roman" w:cs="Times New Roman"/>
          <w:sz w:val="28"/>
          <w:szCs w:val="28"/>
          <w:lang w:val="en-US"/>
        </w:rPr>
        <w:t>WPF</w:t>
      </w:r>
    </w:p>
    <w:p w:rsidR="001E4387" w:rsidRDefault="001E4387" w:rsidP="009942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ключение базы данных.</w:t>
      </w:r>
    </w:p>
    <w:p w:rsidR="001E4387" w:rsidRDefault="001E4387" w:rsidP="009942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м среду разработки Visual Studio и создадим новый проект «WPF». В качестве названия проекта укажите наименование вашей пред</w:t>
      </w:r>
      <w:r w:rsidR="00CE382E">
        <w:rPr>
          <w:rFonts w:ascii="Times New Roman" w:hAnsi="Times New Roman" w:cs="Times New Roman"/>
          <w:sz w:val="28"/>
          <w:szCs w:val="28"/>
        </w:rPr>
        <w:t xml:space="preserve">метной области + «IS» (рисунок </w:t>
      </w:r>
      <w:r>
        <w:rPr>
          <w:rFonts w:ascii="Times New Roman" w:hAnsi="Times New Roman" w:cs="Times New Roman"/>
          <w:sz w:val="28"/>
          <w:szCs w:val="28"/>
        </w:rPr>
        <w:t>7). Нажмите кнопку «Ок».</w:t>
      </w:r>
    </w:p>
    <w:p w:rsidR="001E4387" w:rsidRDefault="001E4387" w:rsidP="001E43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90838A" wp14:editId="041305F3">
            <wp:extent cx="6366323" cy="3543300"/>
            <wp:effectExtent l="0" t="0" r="0" b="0"/>
            <wp:docPr id="262" name="Рисунок 26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44" b="15668"/>
                    <a:stretch/>
                  </pic:blipFill>
                  <pic:spPr bwMode="auto">
                    <a:xfrm>
                      <a:off x="0" y="0"/>
                      <a:ext cx="6372548" cy="354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4387" w:rsidRPr="009942FB" w:rsidRDefault="00CE382E" w:rsidP="001E4387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F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E4387" w:rsidRPr="009942FB">
        <w:rPr>
          <w:rFonts w:ascii="Times New Roman" w:hAnsi="Times New Roman" w:cs="Times New Roman"/>
          <w:sz w:val="28"/>
          <w:szCs w:val="28"/>
        </w:rPr>
        <w:t>7. Окно «Создание проекта»</w:t>
      </w:r>
    </w:p>
    <w:p w:rsidR="001E4387" w:rsidRDefault="001E4387" w:rsidP="009942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 будет подключение базы данных к проекту. Для этого на панели проекта нажмем правой кнопкой мыши по нашему проекту и выберем пункт «Добавить» -&gt; «С</w:t>
      </w:r>
      <w:r w:rsidR="00CE382E">
        <w:rPr>
          <w:rFonts w:ascii="Times New Roman" w:hAnsi="Times New Roman" w:cs="Times New Roman"/>
          <w:sz w:val="28"/>
          <w:szCs w:val="28"/>
        </w:rPr>
        <w:t xml:space="preserve">оздать новый элемент» (рисунок </w:t>
      </w:r>
      <w:r>
        <w:rPr>
          <w:rFonts w:ascii="Times New Roman" w:hAnsi="Times New Roman" w:cs="Times New Roman"/>
          <w:sz w:val="28"/>
          <w:szCs w:val="28"/>
        </w:rPr>
        <w:t>8).</w:t>
      </w:r>
    </w:p>
    <w:p w:rsidR="001E4387" w:rsidRDefault="001E4387" w:rsidP="001E43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D7F352" wp14:editId="3F9E8BE6">
            <wp:extent cx="6438065" cy="3621024"/>
            <wp:effectExtent l="0" t="0" r="1270" b="0"/>
            <wp:docPr id="263" name="Рисунок 26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547" cy="362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387" w:rsidRPr="009942FB" w:rsidRDefault="00CE382E" w:rsidP="001E4387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F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E4387" w:rsidRPr="009942FB">
        <w:rPr>
          <w:rFonts w:ascii="Times New Roman" w:hAnsi="Times New Roman" w:cs="Times New Roman"/>
          <w:sz w:val="28"/>
          <w:szCs w:val="28"/>
        </w:rPr>
        <w:t>8. Создание нового элемента</w:t>
      </w:r>
    </w:p>
    <w:p w:rsidR="001E4387" w:rsidRDefault="001E4387" w:rsidP="009942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писка элементов выберем элемент «Модель ADO.NET EDM». Зададим данному элементу </w:t>
      </w:r>
      <w:r w:rsidR="00CE382E">
        <w:rPr>
          <w:rFonts w:ascii="Times New Roman" w:hAnsi="Times New Roman" w:cs="Times New Roman"/>
          <w:sz w:val="28"/>
          <w:szCs w:val="28"/>
        </w:rPr>
        <w:t xml:space="preserve">название. (рисунок </w:t>
      </w:r>
      <w:r>
        <w:rPr>
          <w:rFonts w:ascii="Times New Roman" w:hAnsi="Times New Roman" w:cs="Times New Roman"/>
          <w:sz w:val="28"/>
          <w:szCs w:val="28"/>
        </w:rPr>
        <w:t>9).</w:t>
      </w:r>
    </w:p>
    <w:p w:rsidR="001E4387" w:rsidRDefault="001E4387" w:rsidP="001E43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69BABD" wp14:editId="332DC9BD">
            <wp:extent cx="6347021" cy="3569817"/>
            <wp:effectExtent l="0" t="0" r="0" b="0"/>
            <wp:docPr id="264" name="Рисунок 26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25" cy="356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387" w:rsidRPr="009942FB" w:rsidRDefault="00CE382E" w:rsidP="001E4387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F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E4387" w:rsidRPr="009942FB">
        <w:rPr>
          <w:rFonts w:ascii="Times New Roman" w:hAnsi="Times New Roman" w:cs="Times New Roman"/>
          <w:sz w:val="28"/>
          <w:szCs w:val="28"/>
        </w:rPr>
        <w:t>9. Создание нового элемента «Модель ADO.NET EDM».</w:t>
      </w:r>
    </w:p>
    <w:p w:rsidR="001E4387" w:rsidRDefault="001E4387" w:rsidP="009942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ется мастер создания моделей EDM. Выбираем «Конструктор EF из базы данных» </w:t>
      </w:r>
      <w:r w:rsidR="00CE382E">
        <w:rPr>
          <w:rFonts w:ascii="Times New Roman" w:hAnsi="Times New Roman" w:cs="Times New Roman"/>
          <w:sz w:val="28"/>
          <w:szCs w:val="28"/>
        </w:rPr>
        <w:t>и жмем кнопку «Далее» (рисунок 1</w:t>
      </w:r>
      <w:r>
        <w:rPr>
          <w:rFonts w:ascii="Times New Roman" w:hAnsi="Times New Roman" w:cs="Times New Roman"/>
          <w:sz w:val="28"/>
          <w:szCs w:val="28"/>
        </w:rPr>
        <w:t>0).</w:t>
      </w:r>
    </w:p>
    <w:p w:rsidR="001E4387" w:rsidRDefault="001E4387" w:rsidP="001E43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A132C5" wp14:editId="0925AAFA">
            <wp:extent cx="6490089" cy="3650285"/>
            <wp:effectExtent l="0" t="0" r="6350" b="7620"/>
            <wp:docPr id="265" name="Рисунок 26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656" cy="365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387" w:rsidRPr="009942FB" w:rsidRDefault="00CE382E" w:rsidP="001E4387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FB">
        <w:rPr>
          <w:rFonts w:ascii="Times New Roman" w:hAnsi="Times New Roman" w:cs="Times New Roman"/>
          <w:sz w:val="28"/>
          <w:szCs w:val="28"/>
        </w:rPr>
        <w:t>Рисунок 1</w:t>
      </w:r>
      <w:r w:rsidR="001E4387" w:rsidRPr="009942FB">
        <w:rPr>
          <w:rFonts w:ascii="Times New Roman" w:hAnsi="Times New Roman" w:cs="Times New Roman"/>
          <w:sz w:val="28"/>
          <w:szCs w:val="28"/>
        </w:rPr>
        <w:t xml:space="preserve">0. Мастер моделей </w:t>
      </w:r>
      <w:r w:rsidR="001E4387" w:rsidRPr="009942FB">
        <w:rPr>
          <w:rFonts w:ascii="Times New Roman" w:hAnsi="Times New Roman" w:cs="Times New Roman"/>
          <w:sz w:val="28"/>
          <w:szCs w:val="28"/>
          <w:lang w:val="en-US"/>
        </w:rPr>
        <w:t>EDM</w:t>
      </w:r>
      <w:r w:rsidR="001E4387" w:rsidRPr="009942FB">
        <w:rPr>
          <w:rFonts w:ascii="Times New Roman" w:hAnsi="Times New Roman" w:cs="Times New Roman"/>
          <w:sz w:val="28"/>
          <w:szCs w:val="28"/>
        </w:rPr>
        <w:t>, шаг 1</w:t>
      </w:r>
    </w:p>
    <w:p w:rsidR="001E4387" w:rsidRDefault="001E4387" w:rsidP="009942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м окне нажимаем на кнопку</w:t>
      </w:r>
      <w:r w:rsidR="00CE382E">
        <w:rPr>
          <w:rFonts w:ascii="Times New Roman" w:hAnsi="Times New Roman" w:cs="Times New Roman"/>
          <w:sz w:val="28"/>
          <w:szCs w:val="28"/>
        </w:rPr>
        <w:t xml:space="preserve"> «Создать соединение» (рисунок 1</w:t>
      </w:r>
      <w:r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1E4387" w:rsidRPr="003C7E60" w:rsidRDefault="001E4387" w:rsidP="009942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4387" w:rsidRDefault="001E4387" w:rsidP="001E43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1CF298" wp14:editId="4293666B">
            <wp:extent cx="5877290" cy="5328692"/>
            <wp:effectExtent l="0" t="0" r="0" b="571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748" r="470" b="227"/>
                    <a:stretch/>
                  </pic:blipFill>
                  <pic:spPr bwMode="auto">
                    <a:xfrm>
                      <a:off x="0" y="0"/>
                      <a:ext cx="5877763" cy="5329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4387" w:rsidRPr="009942FB" w:rsidRDefault="00CE382E" w:rsidP="001E4387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FB">
        <w:rPr>
          <w:rFonts w:ascii="Times New Roman" w:hAnsi="Times New Roman" w:cs="Times New Roman"/>
          <w:sz w:val="28"/>
          <w:szCs w:val="28"/>
        </w:rPr>
        <w:t>Рисунок 1</w:t>
      </w:r>
      <w:r w:rsidR="001E4387" w:rsidRPr="009942FB">
        <w:rPr>
          <w:rFonts w:ascii="Times New Roman" w:hAnsi="Times New Roman" w:cs="Times New Roman"/>
          <w:sz w:val="28"/>
          <w:szCs w:val="28"/>
        </w:rPr>
        <w:t xml:space="preserve">1. Мастер моделей </w:t>
      </w:r>
      <w:r w:rsidR="001E4387" w:rsidRPr="009942FB">
        <w:rPr>
          <w:rFonts w:ascii="Times New Roman" w:hAnsi="Times New Roman" w:cs="Times New Roman"/>
          <w:sz w:val="28"/>
          <w:szCs w:val="28"/>
          <w:lang w:val="en-US"/>
        </w:rPr>
        <w:t>EDM</w:t>
      </w:r>
      <w:r w:rsidR="001E4387" w:rsidRPr="009942FB">
        <w:rPr>
          <w:rFonts w:ascii="Times New Roman" w:hAnsi="Times New Roman" w:cs="Times New Roman"/>
          <w:sz w:val="28"/>
          <w:szCs w:val="28"/>
        </w:rPr>
        <w:t>, шаг 2.</w:t>
      </w:r>
    </w:p>
    <w:p w:rsidR="001E4387" w:rsidRPr="00CE382E" w:rsidRDefault="00CE382E" w:rsidP="009942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ли соединение где были прописаны данные для подключения. После чего было произведено соединение где произошла выгрузка таблиц в среду Visual Studio (рисунок 12)</w:t>
      </w:r>
    </w:p>
    <w:p w:rsidR="001E4387" w:rsidRDefault="001E4387" w:rsidP="00CE382E">
      <w:pPr>
        <w:jc w:val="center"/>
      </w:pPr>
      <w:r>
        <w:rPr>
          <w:noProof/>
          <w:lang w:eastAsia="ru-RU"/>
        </w:rPr>
        <w:drawing>
          <wp:inline distT="0" distB="0" distL="0" distR="0" wp14:anchorId="6C4A77BD" wp14:editId="57188134">
            <wp:extent cx="6659880" cy="3990975"/>
            <wp:effectExtent l="0" t="0" r="762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387" w:rsidRPr="009942FB" w:rsidRDefault="00CE382E" w:rsidP="00CE382E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FB">
        <w:rPr>
          <w:rFonts w:ascii="Times New Roman" w:hAnsi="Times New Roman" w:cs="Times New Roman"/>
          <w:sz w:val="28"/>
          <w:szCs w:val="28"/>
        </w:rPr>
        <w:t>Рисунок 12 база данных</w:t>
      </w:r>
    </w:p>
    <w:p w:rsidR="001E4387" w:rsidRDefault="001E4387" w:rsidP="009942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ужно реализовать возможность работать с базой данных непосредственно из кода. </w:t>
      </w:r>
    </w:p>
    <w:p w:rsidR="001E4387" w:rsidRDefault="00CE382E" w:rsidP="009942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был создан новый</w:t>
      </w:r>
      <w:r w:rsidR="001E4387">
        <w:rPr>
          <w:rFonts w:ascii="Times New Roman" w:hAnsi="Times New Roman" w:cs="Times New Roman"/>
          <w:sz w:val="28"/>
          <w:szCs w:val="28"/>
        </w:rPr>
        <w:t xml:space="preserve"> класс, например, с названием </w:t>
      </w:r>
      <w:r w:rsidR="001E4387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1E4387" w:rsidRPr="001848D5">
        <w:rPr>
          <w:rFonts w:ascii="Times New Roman" w:hAnsi="Times New Roman" w:cs="Times New Roman"/>
          <w:sz w:val="28"/>
          <w:szCs w:val="28"/>
        </w:rPr>
        <w:t xml:space="preserve"> </w:t>
      </w:r>
      <w:r w:rsidR="009942FB">
        <w:rPr>
          <w:rFonts w:ascii="Times New Roman" w:hAnsi="Times New Roman" w:cs="Times New Roman"/>
          <w:sz w:val="28"/>
          <w:szCs w:val="28"/>
        </w:rPr>
        <w:t>(рисунок 13</w:t>
      </w:r>
      <w:r w:rsidR="001E4387">
        <w:rPr>
          <w:rFonts w:ascii="Times New Roman" w:hAnsi="Times New Roman" w:cs="Times New Roman"/>
          <w:sz w:val="28"/>
          <w:szCs w:val="28"/>
        </w:rPr>
        <w:t>)</w:t>
      </w:r>
      <w:r w:rsidR="001E4387" w:rsidRPr="00D438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4387" w:rsidRPr="005734CC" w:rsidRDefault="001E4387" w:rsidP="001E438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AC9EE5B" wp14:editId="4FC9D3F4">
            <wp:extent cx="5441228" cy="3765550"/>
            <wp:effectExtent l="0" t="0" r="7620" b="635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503"/>
                    <a:stretch/>
                  </pic:blipFill>
                  <pic:spPr bwMode="auto">
                    <a:xfrm>
                      <a:off x="0" y="0"/>
                      <a:ext cx="5454602" cy="377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4387" w:rsidRPr="009942FB" w:rsidRDefault="00CE382E" w:rsidP="001E4387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FB">
        <w:rPr>
          <w:rFonts w:ascii="Times New Roman" w:hAnsi="Times New Roman" w:cs="Times New Roman"/>
          <w:sz w:val="28"/>
          <w:szCs w:val="28"/>
        </w:rPr>
        <w:t>Рисунок 13</w:t>
      </w:r>
      <w:r w:rsidR="001E4387" w:rsidRPr="009942FB">
        <w:rPr>
          <w:rFonts w:ascii="Times New Roman" w:hAnsi="Times New Roman" w:cs="Times New Roman"/>
          <w:sz w:val="28"/>
          <w:szCs w:val="28"/>
        </w:rPr>
        <w:t>. Добавление нового элемента.</w:t>
      </w:r>
    </w:p>
    <w:p w:rsidR="00CE382E" w:rsidRDefault="00CE382E" w:rsidP="00CE382E">
      <w:pPr>
        <w:pStyle w:val="a3"/>
        <w:spacing w:after="0" w:line="36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CE382E" w:rsidRDefault="00CE382E" w:rsidP="009942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был создан </w:t>
      </w:r>
      <w:r w:rsidR="009942FB">
        <w:rPr>
          <w:rFonts w:ascii="Times New Roman" w:hAnsi="Times New Roman" w:cs="Times New Roman"/>
          <w:sz w:val="28"/>
          <w:szCs w:val="28"/>
        </w:rPr>
        <w:t>класс,</w:t>
      </w:r>
      <w:r>
        <w:rPr>
          <w:rFonts w:ascii="Times New Roman" w:hAnsi="Times New Roman" w:cs="Times New Roman"/>
          <w:sz w:val="28"/>
          <w:szCs w:val="28"/>
        </w:rPr>
        <w:t xml:space="preserve"> был прописан публичный статистический </w:t>
      </w:r>
      <w:r w:rsidR="009942FB">
        <w:rPr>
          <w:rFonts w:ascii="Times New Roman" w:hAnsi="Times New Roman" w:cs="Times New Roman"/>
          <w:sz w:val="28"/>
          <w:szCs w:val="28"/>
        </w:rPr>
        <w:t>метод,</w:t>
      </w:r>
      <w:r>
        <w:rPr>
          <w:rFonts w:ascii="Times New Roman" w:hAnsi="Times New Roman" w:cs="Times New Roman"/>
          <w:sz w:val="28"/>
          <w:szCs w:val="28"/>
        </w:rPr>
        <w:t xml:space="preserve"> который будет </w:t>
      </w:r>
      <w:r w:rsidR="009942FB">
        <w:rPr>
          <w:rFonts w:ascii="Times New Roman" w:hAnsi="Times New Roman" w:cs="Times New Roman"/>
          <w:sz w:val="28"/>
          <w:szCs w:val="28"/>
        </w:rPr>
        <w:t>возвращать</w:t>
      </w:r>
      <w:r>
        <w:rPr>
          <w:rFonts w:ascii="Times New Roman" w:hAnsi="Times New Roman" w:cs="Times New Roman"/>
          <w:sz w:val="28"/>
          <w:szCs w:val="28"/>
        </w:rPr>
        <w:t xml:space="preserve"> данный </w:t>
      </w:r>
      <w:r w:rsidR="009942FB">
        <w:rPr>
          <w:rFonts w:ascii="Times New Roman" w:hAnsi="Times New Roman" w:cs="Times New Roman"/>
          <w:sz w:val="28"/>
          <w:szCs w:val="28"/>
        </w:rPr>
        <w:t>объект.</w:t>
      </w:r>
    </w:p>
    <w:p w:rsidR="001E4387" w:rsidRDefault="001E4387" w:rsidP="009942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574659" wp14:editId="3332B314">
            <wp:extent cx="2724150" cy="108585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387" w:rsidRPr="009942FB" w:rsidRDefault="001E4387" w:rsidP="009942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942FB">
        <w:rPr>
          <w:rFonts w:ascii="Times New Roman" w:hAnsi="Times New Roman" w:cs="Times New Roman"/>
          <w:sz w:val="28"/>
          <w:szCs w:val="28"/>
        </w:rPr>
        <w:t>П</w:t>
      </w:r>
      <w:r w:rsidR="009942FB" w:rsidRPr="009942FB">
        <w:rPr>
          <w:rFonts w:ascii="Times New Roman" w:hAnsi="Times New Roman" w:cs="Times New Roman"/>
          <w:sz w:val="28"/>
          <w:szCs w:val="28"/>
        </w:rPr>
        <w:t>олучим следующий код (рисунок 14</w:t>
      </w:r>
      <w:r w:rsidRPr="009942FB">
        <w:rPr>
          <w:rFonts w:ascii="Times New Roman" w:hAnsi="Times New Roman" w:cs="Times New Roman"/>
          <w:sz w:val="28"/>
          <w:szCs w:val="28"/>
        </w:rPr>
        <w:t>).</w:t>
      </w:r>
    </w:p>
    <w:p w:rsidR="001E4387" w:rsidRDefault="001E4387" w:rsidP="009942FB">
      <w:pPr>
        <w:pStyle w:val="a3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0CCB93" wp14:editId="74EAA0EA">
            <wp:extent cx="6393976" cy="4376580"/>
            <wp:effectExtent l="0" t="0" r="6985" b="508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18622" b="969"/>
                    <a:stretch/>
                  </pic:blipFill>
                  <pic:spPr bwMode="auto">
                    <a:xfrm>
                      <a:off x="0" y="0"/>
                      <a:ext cx="6430625" cy="4401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4387" w:rsidRPr="009942FB" w:rsidRDefault="009942FB" w:rsidP="001E4387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2FB">
        <w:rPr>
          <w:rFonts w:ascii="Times New Roman" w:hAnsi="Times New Roman" w:cs="Times New Roman"/>
          <w:sz w:val="28"/>
          <w:szCs w:val="28"/>
        </w:rPr>
        <w:t>Рисунок 15</w:t>
      </w:r>
      <w:r w:rsidR="001E4387" w:rsidRPr="009942FB">
        <w:rPr>
          <w:rFonts w:ascii="Times New Roman" w:hAnsi="Times New Roman" w:cs="Times New Roman"/>
          <w:sz w:val="28"/>
          <w:szCs w:val="28"/>
        </w:rPr>
        <w:t>. Публичный статичный метод</w:t>
      </w:r>
    </w:p>
    <w:p w:rsidR="009942FB" w:rsidRPr="003570CC" w:rsidRDefault="009942FB" w:rsidP="009942F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570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ьные вопросы</w:t>
      </w:r>
    </w:p>
    <w:p w:rsidR="009942FB" w:rsidRDefault="009942FB" w:rsidP="009942F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F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оздать подключение к базе данных?</w:t>
      </w:r>
    </w:p>
    <w:p w:rsidR="009E3D7E" w:rsidRDefault="009E3D7E" w:rsidP="009E3D7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 чтобы создать подключение базы данных нужно в обозревателе решений создать новый элемент </w:t>
      </w:r>
      <w:r w:rsidRPr="009942FB">
        <w:rPr>
          <w:rFonts w:ascii="Times New Roman" w:hAnsi="Times New Roman" w:cs="Times New Roman"/>
          <w:sz w:val="28"/>
          <w:szCs w:val="28"/>
        </w:rPr>
        <w:t>«Модель ADO.NET EDM».</w:t>
      </w:r>
      <w:r>
        <w:rPr>
          <w:rFonts w:ascii="Times New Roman" w:hAnsi="Times New Roman" w:cs="Times New Roman"/>
          <w:sz w:val="28"/>
          <w:szCs w:val="28"/>
        </w:rPr>
        <w:t xml:space="preserve"> Задать название, после чего настроить соединение где мы указываем сервер, пароль. После чего выбираем таблицы для выгрузки и нажимаем готово .</w:t>
      </w:r>
    </w:p>
    <w:p w:rsidR="001E4387" w:rsidRPr="009942FB" w:rsidRDefault="001E4387" w:rsidP="001E4387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1E4387" w:rsidRDefault="009942FB" w:rsidP="009942FB">
      <w:pPr>
        <w:spacing w:after="160" w:line="259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br w:type="page"/>
      </w:r>
    </w:p>
    <w:p w:rsidR="001E4387" w:rsidRDefault="001E4387" w:rsidP="009942FB">
      <w:pPr>
        <w:rPr>
          <w:rFonts w:ascii="Times New Roman" w:hAnsi="Times New Roman" w:cs="Times New Roman"/>
          <w:i/>
          <w:sz w:val="24"/>
          <w:szCs w:val="28"/>
        </w:rPr>
      </w:pPr>
    </w:p>
    <w:p w:rsidR="001E4387" w:rsidRDefault="001E4387" w:rsidP="001E4387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</w:p>
    <w:p w:rsidR="001E4387" w:rsidRPr="00EB29CD" w:rsidRDefault="001E4387" w:rsidP="001E4387">
      <w:pPr>
        <w:widowControl w:val="0"/>
        <w:tabs>
          <w:tab w:val="left" w:pos="15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B29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</w:p>
    <w:p w:rsidR="001E4387" w:rsidRPr="00EB29CD" w:rsidRDefault="001E4387" w:rsidP="001E43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руководства по стилю, логотипа, иконки. </w:t>
      </w:r>
      <w:r w:rsidRPr="00EB29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файлов в репозитории.</w:t>
      </w:r>
    </w:p>
    <w:p w:rsidR="001E4387" w:rsidRPr="00EB29CD" w:rsidRDefault="001E4387" w:rsidP="001E43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B29C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работы</w:t>
      </w:r>
    </w:p>
    <w:p w:rsidR="001E4387" w:rsidRPr="00670990" w:rsidRDefault="001E4387" w:rsidP="001E43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скрипт с базой данных, руководство по стилю, логотип и иконку в </w:t>
      </w:r>
      <w:r w:rsidRPr="0067099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ный репозиторий проекта.</w:t>
      </w:r>
    </w:p>
    <w:p w:rsidR="001E4387" w:rsidRPr="00670990" w:rsidRDefault="001E4387" w:rsidP="001E43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7099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етический материал</w:t>
      </w:r>
    </w:p>
    <w:p w:rsidR="001E4387" w:rsidRPr="00486AF2" w:rsidRDefault="001E4387" w:rsidP="001E43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контроля версий — программное обеспечение для облегчения работы с изменяющейся информацией. Система управления версиями позволяет хранить несколько версий одного и того же документа, при необходимости возвращаться к более ранним версиям, определять, кто и когда сделал то или иное изменение, и многое другое.</w:t>
      </w:r>
    </w:p>
    <w:p w:rsidR="001E4387" w:rsidRPr="00486AF2" w:rsidRDefault="001E4387" w:rsidP="001E43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Git — одна из распределенных систем контроля версий.</w:t>
      </w:r>
    </w:p>
    <w:p w:rsidR="001E4387" w:rsidRDefault="001E4387" w:rsidP="001E43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 — один из сервисов для использования системы контроля версий Git.</w:t>
      </w:r>
    </w:p>
    <w:p w:rsidR="001E4387" w:rsidRPr="009246A4" w:rsidRDefault="001E4387" w:rsidP="001E43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>Git — одна из систем контроля версий.</w:t>
      </w:r>
    </w:p>
    <w:p w:rsidR="001E4387" w:rsidRPr="009246A4" w:rsidRDefault="001E4387" w:rsidP="001E43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Git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азначена, в основном, для работы распределенной команды разработчиков.</w:t>
      </w:r>
    </w:p>
    <w:p w:rsidR="001E4387" w:rsidRPr="009246A4" w:rsidRDefault="001E4387" w:rsidP="001E43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есть разработчики могут находиться в разных концах света и работать над одним проектом.</w:t>
      </w:r>
    </w:p>
    <w:p w:rsidR="001E4387" w:rsidRPr="009246A4" w:rsidRDefault="001E4387" w:rsidP="001E43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Git очень экономична и не требует рассылки большого количества файлов. Отслеживаются и пересылаются изменения в файлах и ссылки на эти изменения. То есть основная рассылка — это рассылка разницы в ваших редактированиях.</w:t>
      </w:r>
    </w:p>
    <w:p w:rsidR="001E4387" w:rsidRDefault="001E4387" w:rsidP="001E43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ылаются только различия в папках и файлах. В любой момент времени вы можете возвратиться к тому или иному состоянию системы. Многие компании уделяют внимание хорошей и быстрой коммуникации между сотрудниками. В этом отношении, система контроля версий предоставляет большие возможности. Всю мощь и гибкость системы управления версиями вы сможете ощутить после изучения некоторого теоретического материала и применения на практике.</w:t>
      </w:r>
    </w:p>
    <w:p w:rsidR="001E4387" w:rsidRPr="00486AF2" w:rsidRDefault="001E4387" w:rsidP="001E43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обозначения:</w:t>
      </w:r>
    </w:p>
    <w:p w:rsidR="001E4387" w:rsidRPr="00486AF2" w:rsidRDefault="001E4387" w:rsidP="001E43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repository — некоторое хранилище файлов, ссылок на изменения в файлах</w:t>
      </w:r>
    </w:p>
    <w:p w:rsidR="001E4387" w:rsidRPr="00486AF2" w:rsidRDefault="001E4387" w:rsidP="001E43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commit — отслеживание изменений, сохраняет разницу в изменениях</w:t>
      </w:r>
    </w:p>
    <w:p w:rsidR="001E4387" w:rsidRPr="00486AF2" w:rsidRDefault="001E4387" w:rsidP="001E43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working directory — рабочий каталог на вашем компьютере</w:t>
      </w:r>
    </w:p>
    <w:p w:rsidR="001E4387" w:rsidRPr="00486AF2" w:rsidRDefault="001E4387" w:rsidP="001E43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staging area — область подготовленных файлов или рабочая область</w:t>
      </w:r>
    </w:p>
    <w:p w:rsidR="001E4387" w:rsidRPr="00486AF2" w:rsidRDefault="001E4387" w:rsidP="001E43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branch — ветка, состоит из набора коммитов, обычно ссылается на последний коммит</w:t>
      </w:r>
    </w:p>
    <w:p w:rsidR="001E4387" w:rsidRPr="00486AF2" w:rsidRDefault="001E4387" w:rsidP="001E43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merge — слияние, слияние веток в одну</w:t>
      </w:r>
    </w:p>
    <w:p w:rsidR="001E4387" w:rsidRPr="00486AF2" w:rsidRDefault="001E4387" w:rsidP="001E43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pull — втянуть, взять проект с сервера, получить изменения из удаленного репозитория</w:t>
      </w:r>
    </w:p>
    <w:p w:rsidR="001E4387" w:rsidRPr="00486AF2" w:rsidRDefault="001E4387" w:rsidP="001E43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push — вытолкнуть, отправить изменения на сервер</w:t>
      </w:r>
    </w:p>
    <w:p w:rsidR="00A243D0" w:rsidRDefault="0048606A" w:rsidP="0048606A">
      <w:pPr>
        <w:jc w:val="center"/>
      </w:pPr>
      <w:r w:rsidRPr="0048606A">
        <w:rPr>
          <w:noProof/>
          <w:lang w:eastAsia="ru-RU"/>
        </w:rPr>
        <w:drawing>
          <wp:inline distT="0" distB="0" distL="0" distR="0">
            <wp:extent cx="5546090" cy="8443595"/>
            <wp:effectExtent l="0" t="0" r="0" b="0"/>
            <wp:docPr id="5" name="Рисунок 5" descr="Y:\Student\19ИП2\УП02\Бордашов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Student\19ИП2\УП02\Бордашов\Снимок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844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06A" w:rsidRDefault="0048606A" w:rsidP="0048606A">
      <w:pPr>
        <w:jc w:val="center"/>
      </w:pPr>
    </w:p>
    <w:p w:rsidR="0048606A" w:rsidRDefault="0048606A">
      <w:pPr>
        <w:spacing w:after="160" w:line="259" w:lineRule="auto"/>
      </w:pPr>
      <w:r>
        <w:br w:type="page"/>
      </w:r>
    </w:p>
    <w:p w:rsidR="0048606A" w:rsidRPr="003D14E2" w:rsidRDefault="0048606A" w:rsidP="0048606A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8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</w:t>
      </w:r>
    </w:p>
    <w:p w:rsidR="0048606A" w:rsidRPr="003D14E2" w:rsidRDefault="0048606A" w:rsidP="0048606A">
      <w:pPr>
        <w:widowControl w:val="0"/>
        <w:tabs>
          <w:tab w:val="left" w:pos="15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14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</w:p>
    <w:p w:rsidR="0048606A" w:rsidRPr="002774B5" w:rsidRDefault="0048606A" w:rsidP="00486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ловаря стилей. Созда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r w:rsidRPr="0027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я с помощью</w:t>
      </w:r>
      <w:r w:rsidRPr="0027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27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Pr="0027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8606A" w:rsidRPr="003D14E2" w:rsidRDefault="0048606A" w:rsidP="004860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14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работы</w:t>
      </w:r>
    </w:p>
    <w:p w:rsidR="0048606A" w:rsidRPr="002774B5" w:rsidRDefault="0048606A" w:rsidP="00486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и настроить проект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27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Pr="0027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репозиторий, используя средств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27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Pr="0027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8606A" w:rsidRPr="0048606A" w:rsidRDefault="0048606A" w:rsidP="004860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860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етический материал</w:t>
      </w:r>
    </w:p>
    <w:p w:rsidR="0048606A" w:rsidRPr="0048606A" w:rsidRDefault="0048606A" w:rsidP="0048606A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разделить ресурсы между множеством проектов можно создать словарь ресурсов. </w:t>
      </w:r>
    </w:p>
    <w:p w:rsidR="0048606A" w:rsidRPr="0048606A" w:rsidRDefault="0048606A" w:rsidP="00486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арь ресурсов</w:t>
      </w:r>
      <w:r w:rsidRPr="0048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просто XAML-документ, который всего лишь хранит необходимые ресурсы.</w:t>
      </w:r>
    </w:p>
    <w:p w:rsidR="0048606A" w:rsidRPr="0048606A" w:rsidRDefault="0048606A" w:rsidP="00486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6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использовать словарь ресурсов, где-нибудь в приложении его необходимо объединить с коллекцией ресурсов. Это можно делать в каком-то конкретном окне, однако чаще объединение осуществляется на уровне коллекции ресурсов приложения, как показано ниже:</w:t>
      </w:r>
    </w:p>
    <w:p w:rsidR="0048606A" w:rsidRPr="0048606A" w:rsidRDefault="0048606A" w:rsidP="00486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606A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Application x:Class=</w:t>
      </w:r>
      <w:r w:rsidRPr="0048606A">
        <w:rPr>
          <w:rFonts w:ascii="Courier New" w:eastAsiaTheme="majorEastAsia" w:hAnsi="Courier New" w:cs="Courier New"/>
          <w:sz w:val="20"/>
          <w:szCs w:val="20"/>
          <w:lang w:val="en-US" w:eastAsia="ru-RU"/>
        </w:rPr>
        <w:t>"WpfApplication1.App"</w:t>
      </w:r>
    </w:p>
    <w:p w:rsidR="0048606A" w:rsidRPr="0048606A" w:rsidRDefault="0048606A" w:rsidP="00486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60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xmlns=</w:t>
      </w:r>
      <w:r w:rsidRPr="0048606A">
        <w:rPr>
          <w:rFonts w:ascii="Courier New" w:eastAsiaTheme="majorEastAsia" w:hAnsi="Courier New" w:cs="Courier New"/>
          <w:sz w:val="20"/>
          <w:szCs w:val="20"/>
          <w:lang w:val="en-US" w:eastAsia="ru-RU"/>
        </w:rPr>
        <w:t>"http://schemas.microsoft.com/winfx/2006/xaml/presentation"</w:t>
      </w:r>
    </w:p>
    <w:p w:rsidR="0048606A" w:rsidRPr="0048606A" w:rsidRDefault="0048606A" w:rsidP="00486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60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xmlns:x=</w:t>
      </w:r>
      <w:r w:rsidRPr="0048606A">
        <w:rPr>
          <w:rFonts w:ascii="Courier New" w:eastAsiaTheme="majorEastAsia" w:hAnsi="Courier New" w:cs="Courier New"/>
          <w:sz w:val="20"/>
          <w:szCs w:val="20"/>
          <w:lang w:val="en-US" w:eastAsia="ru-RU"/>
        </w:rPr>
        <w:t>"http://schemas.microsoft.com/winfx/2006/xaml"</w:t>
      </w:r>
    </w:p>
    <w:p w:rsidR="0048606A" w:rsidRPr="0048606A" w:rsidRDefault="0048606A" w:rsidP="00486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60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StartupUri=</w:t>
      </w:r>
      <w:r w:rsidRPr="0048606A">
        <w:rPr>
          <w:rFonts w:ascii="Courier New" w:eastAsiaTheme="majorEastAsia" w:hAnsi="Courier New" w:cs="Courier New"/>
          <w:sz w:val="20"/>
          <w:szCs w:val="20"/>
          <w:lang w:val="en-US" w:eastAsia="ru-RU"/>
        </w:rPr>
        <w:t>"MainWindow.xaml"</w:t>
      </w:r>
      <w:r w:rsidRPr="0048606A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48606A" w:rsidRPr="0048606A" w:rsidRDefault="0048606A" w:rsidP="00486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60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Application.Resources&gt;</w:t>
      </w:r>
    </w:p>
    <w:p w:rsidR="0048606A" w:rsidRPr="0048606A" w:rsidRDefault="0048606A" w:rsidP="00486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60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ResourceDictionary&gt;</w:t>
      </w:r>
    </w:p>
    <w:p w:rsidR="0048606A" w:rsidRPr="0048606A" w:rsidRDefault="0048606A" w:rsidP="00486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60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ResourceDictionary.MergedDictionaries&gt;</w:t>
      </w:r>
    </w:p>
    <w:p w:rsidR="0048606A" w:rsidRPr="0048606A" w:rsidRDefault="0048606A" w:rsidP="00486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60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&lt;ResourceDictionary Source=</w:t>
      </w:r>
      <w:r w:rsidRPr="0048606A">
        <w:rPr>
          <w:rFonts w:ascii="Courier New" w:eastAsiaTheme="majorEastAsia" w:hAnsi="Courier New" w:cs="Courier New"/>
          <w:sz w:val="20"/>
          <w:szCs w:val="20"/>
          <w:lang w:val="en-US" w:eastAsia="ru-RU"/>
        </w:rPr>
        <w:t>"Dictionary1.xaml"</w:t>
      </w:r>
      <w:r w:rsidRPr="0048606A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lt;/ResourceDictionary&gt;</w:t>
      </w:r>
    </w:p>
    <w:p w:rsidR="0048606A" w:rsidRPr="0048606A" w:rsidRDefault="0048606A" w:rsidP="00486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60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/ResourceDictionary.MergedDictionaries&gt;</w:t>
      </w:r>
    </w:p>
    <w:p w:rsidR="0048606A" w:rsidRPr="0048606A" w:rsidRDefault="0048606A" w:rsidP="00486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60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/ResourceDictionary&gt;</w:t>
      </w:r>
    </w:p>
    <w:p w:rsidR="0048606A" w:rsidRPr="0048606A" w:rsidRDefault="0048606A" w:rsidP="00486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606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Application.Resources&gt;</w:t>
      </w:r>
    </w:p>
    <w:p w:rsidR="0048606A" w:rsidRPr="0048606A" w:rsidRDefault="0048606A" w:rsidP="004860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606A">
        <w:rPr>
          <w:rFonts w:ascii="Courier New" w:eastAsia="Times New Roman" w:hAnsi="Courier New" w:cs="Courier New"/>
          <w:sz w:val="20"/>
          <w:szCs w:val="20"/>
          <w:lang w:eastAsia="ru-RU"/>
        </w:rPr>
        <w:t>&lt;/Application&gt;</w:t>
      </w:r>
    </w:p>
    <w:p w:rsidR="0048606A" w:rsidRPr="0048606A" w:rsidRDefault="0048606A" w:rsidP="00486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веденном коде разметки объект ResourceDictionary создается явно. Коллекция ресурсов всегда представляет собой объект ResourceDictionary, но данный случай является одним из тех, в которых эта деталь должна быть обязательно указана явно, чтобы иметь возможность также устанавливать свойство </w:t>
      </w:r>
      <w:r w:rsidRPr="00486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esourceDictionary.MergedDictionaries</w:t>
      </w:r>
      <w:r w:rsidRPr="0048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не предпринять этот шаг, значением свойства </w:t>
      </w:r>
      <w:r w:rsidRPr="00486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ergedDictionaries</w:t>
      </w:r>
      <w:r w:rsidRPr="0048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null.</w:t>
      </w:r>
    </w:p>
    <w:p w:rsidR="0048606A" w:rsidRPr="0048606A" w:rsidRDefault="0048606A" w:rsidP="00486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ergedDictionaries</w:t>
      </w:r>
      <w:r w:rsidRPr="0048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коллекция объектов </w:t>
      </w:r>
      <w:r w:rsidRPr="00486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esourceDictionary</w:t>
      </w:r>
      <w:r w:rsidRPr="0048606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будут использоваться для пополнения коллекции ресурсов.</w:t>
      </w:r>
    </w:p>
    <w:p w:rsidR="0048606A" w:rsidRPr="0048606A" w:rsidRDefault="0048606A" w:rsidP="00486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добавить собственные ресурсы и включить их в словари ресурсов, необходимо просто разместить их перед или после раздела </w:t>
      </w:r>
      <w:r w:rsidRPr="00486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ergedProperties</w:t>
      </w:r>
      <w:r w:rsidRPr="004860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606A" w:rsidRPr="0048606A" w:rsidRDefault="0048606A" w:rsidP="00486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поминалось ранее, хранить ресурсы с одинаковыми именами в разных, но перекрывающихся коллекциях ресурсов вполне допустимо, однако объединять словари ресурсов, которые содержат ресурсы с одинаковыми именами — нет. При обнаружении дубликата во время компиляции приложения генерируется исключение </w:t>
      </w:r>
      <w:r w:rsidRPr="00486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amlParseException</w:t>
      </w:r>
      <w:r w:rsidRPr="004860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606A" w:rsidRPr="0048606A" w:rsidRDefault="0048606A" w:rsidP="00486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6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причин применения словарей ресурсов — определение одной или нескольких многократно используемых "обложек" приложения, которые можно применять к элементам управления. Еще одна причина связана с необходимостью сохранения содержимого, которое должно быть локализовано (такого как строки сообщений об ошибках).</w:t>
      </w:r>
    </w:p>
    <w:p w:rsidR="0048606A" w:rsidRPr="0048606A" w:rsidRDefault="0048606A" w:rsidP="00486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ли</w:t>
      </w:r>
      <w:r w:rsidRPr="0048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т определить набор некоторых свойств и их значений, которые потом могут применяться к элементам в xaml. Стили хранятся в ресурсах и отделяют значения свойств элементов от пользовательского интерфейса. Также стили могут задавать некоторые аспекты поведения элементов с помощью триггеров. Аналогом стилей могут служить каскадные таблицы стилей (CSS), которые применяются в коде html на веб-страницах.</w:t>
      </w:r>
    </w:p>
    <w:p w:rsidR="0048606A" w:rsidRPr="0048606A" w:rsidRDefault="0048606A" w:rsidP="00486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ль создается как ресурс с помощью объекта Style, который представляет класс </w:t>
      </w:r>
      <w:r w:rsidRPr="00486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ystem.Windows.Style</w:t>
      </w:r>
      <w:r w:rsidRPr="0048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как любой другой ресурс, он обязательно должен иметь ключ. С помощью коллекции </w:t>
      </w:r>
      <w:r w:rsidRPr="00486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etters</w:t>
      </w:r>
      <w:r w:rsidRPr="0048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группа свойств, входящих в стиль. В нее входят объекты </w:t>
      </w:r>
      <w:r w:rsidRPr="00486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etter</w:t>
      </w:r>
      <w:r w:rsidRPr="0048606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имеют следующие свойства:</w:t>
      </w:r>
    </w:p>
    <w:p w:rsidR="0048606A" w:rsidRPr="0048606A" w:rsidRDefault="0048606A" w:rsidP="0048606A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roperty</w:t>
      </w:r>
      <w:r w:rsidRPr="0048606A">
        <w:rPr>
          <w:rFonts w:ascii="Times New Roman" w:eastAsia="Times New Roman" w:hAnsi="Times New Roman" w:cs="Times New Roman"/>
          <w:sz w:val="28"/>
          <w:szCs w:val="28"/>
          <w:lang w:eastAsia="ru-RU"/>
        </w:rPr>
        <w:t>: указывает на свойство, к которому будет применяться данный сеттер. Имеет следующий синтаксис: Property=" Свойство_элемента".</w:t>
      </w:r>
    </w:p>
    <w:p w:rsidR="0048606A" w:rsidRPr="0048606A" w:rsidRDefault="0048606A" w:rsidP="0048606A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6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alue: </w:t>
      </w:r>
      <w:r w:rsidRPr="0048606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значение.</w:t>
      </w:r>
    </w:p>
    <w:p w:rsidR="0048606A" w:rsidRPr="0048606A" w:rsidRDefault="0048606A" w:rsidP="00486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носительный путь к файлу от документа</w:t>
      </w:r>
      <w:r w:rsidRPr="0048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путь к файлу относительно текущего документа. Такой адрес зависит от расположения файла, в котором он записан. </w:t>
      </w:r>
    </w:p>
    <w:p w:rsidR="0048606A" w:rsidRDefault="0048606A" w:rsidP="0048606A">
      <w:pPr>
        <w:jc w:val="center"/>
      </w:pPr>
      <w:r w:rsidRPr="0048606A">
        <w:rPr>
          <w:noProof/>
          <w:lang w:eastAsia="ru-RU"/>
        </w:rPr>
        <w:drawing>
          <wp:inline distT="0" distB="0" distL="0" distR="0">
            <wp:extent cx="6659880" cy="2772182"/>
            <wp:effectExtent l="0" t="0" r="7620" b="9525"/>
            <wp:docPr id="6" name="Рисунок 6" descr="Y:\Student\19ИП2\УП02\Бордашов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Student\19ИП2\УП02\Бордашов\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77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06A" w:rsidRPr="0048606A" w:rsidRDefault="0048606A" w:rsidP="0048606A"/>
    <w:p w:rsidR="0048606A" w:rsidRDefault="0048606A" w:rsidP="0048606A"/>
    <w:p w:rsidR="0048606A" w:rsidRPr="00793C24" w:rsidRDefault="0048606A" w:rsidP="0048606A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tab/>
      </w:r>
      <w:r w:rsidRPr="00055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№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5</w:t>
      </w:r>
    </w:p>
    <w:p w:rsidR="0048606A" w:rsidRPr="00793C24" w:rsidRDefault="0048606A" w:rsidP="0048606A">
      <w:pPr>
        <w:widowControl w:val="0"/>
        <w:tabs>
          <w:tab w:val="left" w:pos="15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</w:p>
    <w:p w:rsidR="0048606A" w:rsidRPr="00793C24" w:rsidRDefault="0048606A" w:rsidP="00486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авторизации</w:t>
      </w: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я.</w:t>
      </w:r>
    </w:p>
    <w:p w:rsidR="0048606A" w:rsidRPr="00793C24" w:rsidRDefault="0048606A" w:rsidP="004860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работы</w:t>
      </w:r>
    </w:p>
    <w:p w:rsidR="0048606A" w:rsidRPr="00793C24" w:rsidRDefault="0048606A" w:rsidP="004860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</w:t>
      </w: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ю</w:t>
      </w: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е.</w:t>
      </w:r>
    </w:p>
    <w:p w:rsidR="0048606A" w:rsidRDefault="0048606A" w:rsidP="0048606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етический материал</w:t>
      </w:r>
    </w:p>
    <w:p w:rsidR="0048606A" w:rsidRPr="00393984" w:rsidRDefault="0048606A" w:rsidP="00486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984">
        <w:rPr>
          <w:rFonts w:ascii="Times New Roman" w:hAnsi="Times New Roman" w:cs="Times New Roman"/>
          <w:i/>
          <w:sz w:val="28"/>
          <w:szCs w:val="28"/>
        </w:rPr>
        <w:t>Авторизация</w:t>
      </w:r>
      <w:r w:rsidRPr="00393984">
        <w:rPr>
          <w:rFonts w:ascii="Times New Roman" w:hAnsi="Times New Roman" w:cs="Times New Roman"/>
          <w:sz w:val="28"/>
          <w:szCs w:val="28"/>
        </w:rPr>
        <w:t xml:space="preserve"> — процесс предоставления пользователю или группе пользователей определенных разрешений, прав доступа и привилегий в компьютерной системе.</w:t>
      </w:r>
    </w:p>
    <w:p w:rsidR="00D54078" w:rsidRPr="00623005" w:rsidRDefault="00D54078" w:rsidP="00D54078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№2</w:t>
      </w:r>
    </w:p>
    <w:p w:rsidR="00D54078" w:rsidRPr="00623005" w:rsidRDefault="00D54078" w:rsidP="00D54078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300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ема </w:t>
      </w:r>
    </w:p>
    <w:p w:rsidR="00D54078" w:rsidRDefault="00D54078" w:rsidP="00D540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23005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отка тест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Pr="006230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бо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6230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тест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го</w:t>
      </w:r>
      <w:r w:rsidRPr="006230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ценар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62300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программного обеспечения.</w:t>
      </w:r>
    </w:p>
    <w:p w:rsidR="00D54078" w:rsidRPr="00623005" w:rsidRDefault="00D54078" w:rsidP="00D54078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300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работы</w:t>
      </w:r>
    </w:p>
    <w:p w:rsidR="00D54078" w:rsidRPr="00623005" w:rsidRDefault="00D54078" w:rsidP="00D540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23005">
        <w:rPr>
          <w:rFonts w:ascii="Times New Roman" w:eastAsia="Times New Roman" w:hAnsi="Times New Roman" w:cs="Times New Roman"/>
          <w:sz w:val="28"/>
          <w:szCs w:val="20"/>
          <w:lang w:eastAsia="ru-RU"/>
        </w:rPr>
        <w:t>Реализовать тестовый набор для авторизации пользователя в системе. Разработать тестовый сценарий и провести тестирование.</w:t>
      </w:r>
    </w:p>
    <w:p w:rsidR="00D54078" w:rsidRPr="00623005" w:rsidRDefault="00D54078" w:rsidP="00D5407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300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</w:t>
      </w:r>
    </w:p>
    <w:p w:rsidR="00D54078" w:rsidRPr="00623005" w:rsidRDefault="00D54078" w:rsidP="00D54078">
      <w:pPr>
        <w:keepNext/>
        <w:keepLines/>
        <w:numPr>
          <w:ilvl w:val="0"/>
          <w:numId w:val="11"/>
        </w:numPr>
        <w:spacing w:after="0" w:line="360" w:lineRule="auto"/>
        <w:ind w:hanging="371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623005">
        <w:rPr>
          <w:rFonts w:ascii="Times New Roman" w:eastAsiaTheme="majorEastAsia" w:hAnsi="Times New Roman" w:cs="Times New Roman"/>
          <w:sz w:val="28"/>
          <w:szCs w:val="24"/>
          <w:lang w:eastAsia="ru-RU"/>
        </w:rPr>
        <w:t xml:space="preserve">Изучите Пояснения к работе. </w:t>
      </w:r>
    </w:p>
    <w:p w:rsidR="00D54078" w:rsidRPr="00623005" w:rsidRDefault="00D54078" w:rsidP="00D54078">
      <w:pPr>
        <w:keepNext/>
        <w:keepLines/>
        <w:numPr>
          <w:ilvl w:val="0"/>
          <w:numId w:val="11"/>
        </w:numPr>
        <w:spacing w:after="0" w:line="360" w:lineRule="auto"/>
        <w:ind w:hanging="371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623005">
        <w:rPr>
          <w:rFonts w:ascii="Times New Roman" w:eastAsiaTheme="majorEastAsia" w:hAnsi="Times New Roman" w:cs="Times New Roman"/>
          <w:sz w:val="28"/>
          <w:szCs w:val="24"/>
          <w:lang w:eastAsia="ru-RU"/>
        </w:rPr>
        <w:t>Реализуйте тестовый набор для авторизации в системе.</w:t>
      </w:r>
    </w:p>
    <w:p w:rsidR="00D54078" w:rsidRPr="00623005" w:rsidRDefault="00D54078" w:rsidP="00D54078">
      <w:pPr>
        <w:keepNext/>
        <w:keepLines/>
        <w:numPr>
          <w:ilvl w:val="0"/>
          <w:numId w:val="11"/>
        </w:numPr>
        <w:spacing w:after="0" w:line="360" w:lineRule="auto"/>
        <w:ind w:hanging="371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623005">
        <w:rPr>
          <w:rFonts w:ascii="Times New Roman" w:eastAsiaTheme="majorEastAsia" w:hAnsi="Times New Roman" w:cs="Times New Roman"/>
          <w:sz w:val="28"/>
          <w:szCs w:val="24"/>
          <w:lang w:eastAsia="ru-RU"/>
        </w:rPr>
        <w:t>Разработайте тестовый сценарий.</w:t>
      </w:r>
    </w:p>
    <w:p w:rsidR="00D54078" w:rsidRPr="00623005" w:rsidRDefault="00D54078" w:rsidP="00D54078">
      <w:pPr>
        <w:keepNext/>
        <w:keepLines/>
        <w:numPr>
          <w:ilvl w:val="0"/>
          <w:numId w:val="11"/>
        </w:numPr>
        <w:spacing w:after="0" w:line="360" w:lineRule="auto"/>
        <w:ind w:hanging="371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623005">
        <w:rPr>
          <w:rFonts w:ascii="Times New Roman" w:eastAsiaTheme="majorEastAsia" w:hAnsi="Times New Roman" w:cs="Times New Roman"/>
          <w:sz w:val="28"/>
          <w:szCs w:val="24"/>
          <w:lang w:eastAsia="ru-RU"/>
        </w:rPr>
        <w:t>Проведите тестирование.</w:t>
      </w:r>
    </w:p>
    <w:p w:rsidR="00D54078" w:rsidRPr="00623005" w:rsidRDefault="00D54078" w:rsidP="00D54078">
      <w:pPr>
        <w:keepNext/>
        <w:keepLines/>
        <w:numPr>
          <w:ilvl w:val="0"/>
          <w:numId w:val="11"/>
        </w:numPr>
        <w:spacing w:after="0" w:line="360" w:lineRule="auto"/>
        <w:ind w:hanging="371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623005">
        <w:rPr>
          <w:rFonts w:ascii="Times New Roman" w:eastAsiaTheme="majorEastAsia" w:hAnsi="Times New Roman" w:cs="Times New Roman"/>
          <w:sz w:val="28"/>
          <w:szCs w:val="24"/>
          <w:lang w:eastAsia="ru-RU"/>
        </w:rPr>
        <w:t>Создайте подключение к базе данных и реализуйте отображение данных на форме.</w:t>
      </w:r>
    </w:p>
    <w:p w:rsidR="00D54078" w:rsidRPr="00623005" w:rsidRDefault="00D54078" w:rsidP="00D54078">
      <w:pPr>
        <w:keepNext/>
        <w:keepLines/>
        <w:numPr>
          <w:ilvl w:val="0"/>
          <w:numId w:val="11"/>
        </w:numPr>
        <w:spacing w:after="0" w:line="360" w:lineRule="auto"/>
        <w:ind w:hanging="371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623005">
        <w:rPr>
          <w:rFonts w:ascii="Times New Roman" w:eastAsiaTheme="majorEastAsia" w:hAnsi="Times New Roman" w:cs="Times New Roman"/>
          <w:sz w:val="28"/>
          <w:szCs w:val="24"/>
          <w:lang w:eastAsia="ru-RU"/>
        </w:rPr>
        <w:t>Оформите отчет о проделанной работе.</w:t>
      </w:r>
    </w:p>
    <w:p w:rsidR="00D54078" w:rsidRPr="00623005" w:rsidRDefault="00D54078" w:rsidP="00D5407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300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етический материал</w:t>
      </w:r>
    </w:p>
    <w:p w:rsidR="00D54078" w:rsidRPr="00623005" w:rsidRDefault="00D54078" w:rsidP="00D5407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300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авила написания тест-кейсов</w:t>
      </w:r>
    </w:p>
    <w:p w:rsidR="00D54078" w:rsidRPr="00623005" w:rsidRDefault="00D54078" w:rsidP="00D54078">
      <w:pPr>
        <w:numPr>
          <w:ilvl w:val="0"/>
          <w:numId w:val="14"/>
        </w:numPr>
        <w:shd w:val="clear" w:color="auto" w:fill="FFFFFF"/>
        <w:spacing w:after="0" w:line="360" w:lineRule="auto"/>
        <w:ind w:left="432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головок:</w:t>
      </w:r>
    </w:p>
    <w:p w:rsidR="00D54078" w:rsidRPr="00623005" w:rsidRDefault="00D54078" w:rsidP="00D54078">
      <w:pPr>
        <w:numPr>
          <w:ilvl w:val="1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ен быть чётким, кратким, понятным и однозначно характеризующим суть тест-кейса;</w:t>
      </w:r>
    </w:p>
    <w:p w:rsidR="00D54078" w:rsidRPr="00623005" w:rsidRDefault="00D54078" w:rsidP="00D54078">
      <w:pPr>
        <w:numPr>
          <w:ilvl w:val="1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может содержать выполняемые шаги и ожидаемый результат.</w:t>
      </w:r>
    </w:p>
    <w:p w:rsidR="00D54078" w:rsidRPr="00623005" w:rsidRDefault="00D54078" w:rsidP="00D54078">
      <w:pPr>
        <w:numPr>
          <w:ilvl w:val="0"/>
          <w:numId w:val="14"/>
        </w:numPr>
        <w:shd w:val="clear" w:color="auto" w:fill="FFFFFF"/>
        <w:spacing w:after="0" w:line="360" w:lineRule="auto"/>
        <w:ind w:left="432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условие:</w:t>
      </w:r>
    </w:p>
    <w:p w:rsidR="00D54078" w:rsidRPr="00623005" w:rsidRDefault="00D54078" w:rsidP="00D54078">
      <w:pPr>
        <w:numPr>
          <w:ilvl w:val="1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ет содержать полную информацию о состоянии системы или объекта, необходимом для начала выполнения шагов тест-кейса; </w:t>
      </w:r>
    </w:p>
    <w:p w:rsidR="00D54078" w:rsidRPr="00623005" w:rsidRDefault="00D54078" w:rsidP="00D54078">
      <w:pPr>
        <w:numPr>
          <w:ilvl w:val="1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ет содержать ссылки на информационные источники, которые необходимо изучить перед прохождением тест-кейса (инструкции, описание систем…); </w:t>
      </w:r>
    </w:p>
    <w:p w:rsidR="00D54078" w:rsidRPr="00623005" w:rsidRDefault="00D54078" w:rsidP="00D54078">
      <w:pPr>
        <w:numPr>
          <w:ilvl w:val="1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может содержать ссылки на тестируемый ресурс, если у информационной системы более одной среды (прод, тест, препрод…), данная информация должна быть вынесена в инструкцию, и ссылка приложена в предусловии; </w:t>
      </w:r>
    </w:p>
    <w:p w:rsidR="00D54078" w:rsidRPr="00623005" w:rsidRDefault="00D54078" w:rsidP="00D54078">
      <w:pPr>
        <w:numPr>
          <w:ilvl w:val="1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может содержать данные для авторизации, данная информация должна быть вынесена в инструкцию, и ссылка приложена в предусловии; </w:t>
      </w:r>
    </w:p>
    <w:p w:rsidR="00D54078" w:rsidRPr="00623005" w:rsidRDefault="00D54078" w:rsidP="00D54078">
      <w:pPr>
        <w:numPr>
          <w:ilvl w:val="1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может содержать выполняемые шаги и ожидаемый результат, если нам нужно, чтобы до выполнения шагов проверки у нас была открыта главная страница, то мы в предусловии указываем «открыта главная страница сайта»; </w:t>
      </w:r>
    </w:p>
    <w:p w:rsidR="00D54078" w:rsidRPr="00623005" w:rsidRDefault="00D54078" w:rsidP="00D54078">
      <w:pPr>
        <w:numPr>
          <w:ilvl w:val="1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может содержать ожидаемый результат. </w:t>
      </w:r>
    </w:p>
    <w:p w:rsidR="00D54078" w:rsidRPr="00623005" w:rsidRDefault="00D54078" w:rsidP="00D54078">
      <w:pPr>
        <w:numPr>
          <w:ilvl w:val="0"/>
          <w:numId w:val="14"/>
        </w:numPr>
        <w:shd w:val="clear" w:color="auto" w:fill="FFFFFF"/>
        <w:spacing w:after="0" w:line="360" w:lineRule="auto"/>
        <w:ind w:left="432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аги проверки: </w:t>
      </w:r>
    </w:p>
    <w:p w:rsidR="00D54078" w:rsidRPr="00623005" w:rsidRDefault="00D54078" w:rsidP="00D54078">
      <w:pPr>
        <w:numPr>
          <w:ilvl w:val="1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ны быть чёткими, понятными и последовательными; </w:t>
      </w:r>
    </w:p>
    <w:p w:rsidR="00D54078" w:rsidRPr="00623005" w:rsidRDefault="00D54078" w:rsidP="00D54078">
      <w:pPr>
        <w:numPr>
          <w:ilvl w:val="1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ует избегать излишней детализации шагов. Правильно: «ввести в поле число 12».</w:t>
      </w: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правильно: «нажать на клавиатуре на цифру ‘1’, следующим шагом нажать на клавиатуре на цифру ‘2’»; </w:t>
      </w:r>
    </w:p>
    <w:p w:rsidR="00D54078" w:rsidRPr="00623005" w:rsidRDefault="00D54078" w:rsidP="00D54078">
      <w:pPr>
        <w:numPr>
          <w:ilvl w:val="1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ны использоваться безличные глаголы.</w:t>
      </w: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равильно: нажать, ввести, перейти.</w:t>
      </w: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еправильно: нажмите, введите, идите; </w:t>
      </w:r>
    </w:p>
    <w:p w:rsidR="00D54078" w:rsidRPr="00623005" w:rsidRDefault="00D54078" w:rsidP="00D54078">
      <w:pPr>
        <w:numPr>
          <w:ilvl w:val="1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должно быть комментариев и пояснений, если есть необходимость привести мини-инструкцию, то оформляем инструкции в базе-знаний и в предусловии ссылаемся на неё; </w:t>
      </w:r>
    </w:p>
    <w:p w:rsidR="00D54078" w:rsidRPr="00623005" w:rsidRDefault="00D54078" w:rsidP="00D54078">
      <w:pPr>
        <w:numPr>
          <w:ilvl w:val="1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должно быть жёстко прописанных статических данных (логины, пароли, имена файлов) и примеров, для исключения эффекта пестицида. </w:t>
      </w:r>
    </w:p>
    <w:p w:rsidR="00D54078" w:rsidRPr="00623005" w:rsidRDefault="00D54078" w:rsidP="00D54078">
      <w:pPr>
        <w:numPr>
          <w:ilvl w:val="0"/>
          <w:numId w:val="14"/>
        </w:numPr>
        <w:shd w:val="clear" w:color="auto" w:fill="FFFFFF"/>
        <w:spacing w:after="0" w:line="360" w:lineRule="auto"/>
        <w:ind w:left="432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жидаемый результат: </w:t>
      </w:r>
    </w:p>
    <w:p w:rsidR="00D54078" w:rsidRPr="00623005" w:rsidRDefault="00D54078" w:rsidP="00D54078">
      <w:pPr>
        <w:numPr>
          <w:ilvl w:val="1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ен быть у каждого шага проверки; </w:t>
      </w:r>
    </w:p>
    <w:p w:rsidR="00D54078" w:rsidRPr="00623005" w:rsidRDefault="00D54078" w:rsidP="00D54078">
      <w:pPr>
        <w:numPr>
          <w:ilvl w:val="1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лжно быть кратко и понятно описано состояние системы или объекта, наступающее после выполнения соответствующего шага; </w:t>
      </w:r>
    </w:p>
    <w:p w:rsidR="00D54078" w:rsidRPr="00623005" w:rsidRDefault="00D54078" w:rsidP="00D54078">
      <w:pPr>
        <w:numPr>
          <w:ilvl w:val="1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должно быть избыточного описания. </w:t>
      </w:r>
    </w:p>
    <w:p w:rsidR="00D54078" w:rsidRPr="00623005" w:rsidRDefault="00D54078" w:rsidP="00D54078">
      <w:pPr>
        <w:numPr>
          <w:ilvl w:val="0"/>
          <w:numId w:val="14"/>
        </w:numPr>
        <w:shd w:val="clear" w:color="auto" w:fill="FFFFFF"/>
        <w:spacing w:after="0" w:line="360" w:lineRule="auto"/>
        <w:ind w:left="432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ие требования к тест-кейсам: </w:t>
      </w:r>
    </w:p>
    <w:p w:rsidR="00D54078" w:rsidRPr="00623005" w:rsidRDefault="00D54078" w:rsidP="00D54078">
      <w:pPr>
        <w:numPr>
          <w:ilvl w:val="1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зык описания тест-кейсов должен быть понятен широкому кругу пользователей, а не узкой группе лиц; </w:t>
      </w:r>
    </w:p>
    <w:p w:rsidR="00D54078" w:rsidRPr="00623005" w:rsidRDefault="00D54078" w:rsidP="00D54078">
      <w:pPr>
        <w:numPr>
          <w:ilvl w:val="1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ст-кейс должен быть максимально независим от других тест-кейсов и не ссылаться на другие тест-кейсы (лучшая практика, когда зависимостей нет вообще); </w:t>
      </w:r>
    </w:p>
    <w:p w:rsidR="00D54078" w:rsidRPr="00623005" w:rsidRDefault="00D54078" w:rsidP="00D54078">
      <w:pPr>
        <w:numPr>
          <w:ilvl w:val="1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ст-кейсы группируются в функциональные блоки по их назначению; </w:t>
      </w:r>
    </w:p>
    <w:p w:rsidR="00D54078" w:rsidRPr="00623005" w:rsidRDefault="00D54078" w:rsidP="00D54078">
      <w:pPr>
        <w:numPr>
          <w:ilvl w:val="1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ест-кейсах проверяющих работу функционала скриншотов быть не должно, иначе вы будете посвящать сотни часов на изменение всех скриншотов в тысячах тест-кейсах при изменении интерфейса тестируемой программы. Скриншоты могут быть добавлены только в тест-кейсы проверяющие отображение страниц и форм. </w:t>
      </w:r>
    </w:p>
    <w:p w:rsidR="00D54078" w:rsidRDefault="00D54078" w:rsidP="00D540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30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самом деле правила простые, однако их не так-то просто соблюдать. Если же придерживаться данных правил, то тест-кейсы будут легко поддерживаемыми, легко читаемыми, не будут вызывать отторжения и могут быть использованы всеми участниками команды в процессе разработки программного обеспечения. </w:t>
      </w:r>
    </w:p>
    <w:p w:rsidR="00D54078" w:rsidRPr="00072A63" w:rsidRDefault="00D54078" w:rsidP="00D5407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72A6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стовый документ</w:t>
      </w:r>
    </w:p>
    <w:p w:rsidR="00D54078" w:rsidRPr="00072A63" w:rsidRDefault="00D54078" w:rsidP="00D5407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72A6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ннотация теста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D54078" w:rsidRPr="00072A63" w:rsidTr="00747EAD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D54078" w:rsidRPr="00072A63" w:rsidRDefault="00D54078" w:rsidP="00747EAD">
            <w:pPr>
              <w:spacing w:after="0" w:line="240" w:lineRule="auto"/>
              <w:ind w:firstLineChars="100" w:firstLine="280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Название проекта</w:t>
            </w:r>
          </w:p>
          <w:p w:rsidR="00D54078" w:rsidRPr="00072A63" w:rsidRDefault="00D54078" w:rsidP="00747EAD">
            <w:pPr>
              <w:spacing w:after="0" w:line="240" w:lineRule="auto"/>
              <w:ind w:firstLineChars="100" w:firstLine="280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54078" w:rsidRPr="00072A63" w:rsidRDefault="00D54078" w:rsidP="00747EAD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D54078" w:rsidRPr="00072A63" w:rsidTr="00747EAD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D54078" w:rsidRPr="00072A63" w:rsidRDefault="00D54078" w:rsidP="00747EAD">
            <w:pPr>
              <w:spacing w:after="0" w:line="240" w:lineRule="auto"/>
              <w:ind w:firstLineChars="100" w:firstLine="280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Рабочая версия </w:t>
            </w:r>
          </w:p>
          <w:p w:rsidR="00D54078" w:rsidRPr="00072A63" w:rsidRDefault="00D54078" w:rsidP="00747EAD">
            <w:pPr>
              <w:spacing w:after="0" w:line="240" w:lineRule="auto"/>
              <w:ind w:firstLineChars="100" w:firstLine="280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54078" w:rsidRPr="00072A63" w:rsidRDefault="00D54078" w:rsidP="00747EAD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D54078" w:rsidRPr="00072A63" w:rsidTr="00747EAD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54078" w:rsidRPr="00072A63" w:rsidRDefault="00D54078" w:rsidP="00747EAD">
            <w:pPr>
              <w:spacing w:after="0" w:line="240" w:lineRule="auto"/>
              <w:ind w:firstLineChars="100" w:firstLine="280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Имя тестирующего</w:t>
            </w:r>
          </w:p>
          <w:p w:rsidR="00D54078" w:rsidRPr="00072A63" w:rsidRDefault="00D54078" w:rsidP="00747EAD">
            <w:pPr>
              <w:spacing w:after="0" w:line="240" w:lineRule="auto"/>
              <w:ind w:firstLineChars="100" w:firstLine="280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54078" w:rsidRPr="00072A63" w:rsidRDefault="00D54078" w:rsidP="00747EAD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D54078" w:rsidRPr="00072A63" w:rsidTr="00747EAD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54078" w:rsidRPr="00072A63" w:rsidRDefault="00D54078" w:rsidP="00747EAD">
            <w:pPr>
              <w:spacing w:after="0" w:line="240" w:lineRule="auto"/>
              <w:ind w:firstLineChars="100" w:firstLine="280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Дата(ы) теста</w:t>
            </w:r>
          </w:p>
          <w:p w:rsidR="00D54078" w:rsidRPr="00072A63" w:rsidRDefault="00D54078" w:rsidP="00747EAD">
            <w:pPr>
              <w:spacing w:after="0" w:line="240" w:lineRule="auto"/>
              <w:ind w:firstLineChars="100" w:firstLine="280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54078" w:rsidRPr="00072A63" w:rsidRDefault="00D54078" w:rsidP="00747EAD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  <w:t> </w:t>
            </w:r>
          </w:p>
        </w:tc>
      </w:tr>
    </w:tbl>
    <w:p w:rsidR="00D54078" w:rsidRPr="00072A63" w:rsidRDefault="00D54078" w:rsidP="00D5407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54078" w:rsidRPr="00072A63" w:rsidRDefault="00D54078" w:rsidP="00D5407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72A6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сшифровка тестовых информационных полей:</w:t>
      </w:r>
    </w:p>
    <w:tbl>
      <w:tblPr>
        <w:tblW w:w="10244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482"/>
        <w:gridCol w:w="6996"/>
      </w:tblGrid>
      <w:tr w:rsidR="00D54078" w:rsidRPr="00072A63" w:rsidTr="00747EAD">
        <w:trPr>
          <w:trHeight w:val="405"/>
        </w:trPr>
        <w:tc>
          <w:tcPr>
            <w:tcW w:w="2919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:rsidR="00D54078" w:rsidRPr="00072A63" w:rsidRDefault="00D54078" w:rsidP="00747EAD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оле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54078" w:rsidRPr="00072A63" w:rsidRDefault="00D54078" w:rsidP="00747EAD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писание</w:t>
            </w:r>
          </w:p>
        </w:tc>
      </w:tr>
      <w:tr w:rsidR="00D54078" w:rsidRPr="00072A63" w:rsidTr="00747EAD">
        <w:trPr>
          <w:trHeight w:val="70"/>
        </w:trPr>
        <w:tc>
          <w:tcPr>
            <w:tcW w:w="2919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D54078" w:rsidRPr="00072A63" w:rsidRDefault="00D54078" w:rsidP="00747EAD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азвание проекта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D54078" w:rsidRPr="00072A63" w:rsidRDefault="00D54078" w:rsidP="00747EAD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Название тестируемого проекта</w:t>
            </w:r>
          </w:p>
        </w:tc>
      </w:tr>
      <w:tr w:rsidR="00D54078" w:rsidRPr="00072A63" w:rsidTr="00747EAD">
        <w:trPr>
          <w:trHeight w:val="231"/>
        </w:trPr>
        <w:tc>
          <w:tcPr>
            <w:tcW w:w="2919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D54078" w:rsidRPr="00072A63" w:rsidRDefault="00D54078" w:rsidP="00747EAD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Рабочая версия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D54078" w:rsidRPr="00072A63" w:rsidRDefault="00D54078" w:rsidP="00747EAD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Версия проекта/программного обеспечения (первый тест считается 1.0).</w:t>
            </w:r>
          </w:p>
        </w:tc>
      </w:tr>
      <w:tr w:rsidR="00D54078" w:rsidRPr="00072A63" w:rsidTr="00747EAD">
        <w:trPr>
          <w:trHeight w:val="51"/>
        </w:trPr>
        <w:tc>
          <w:tcPr>
            <w:tcW w:w="2919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D54078" w:rsidRPr="00072A63" w:rsidRDefault="00D54078" w:rsidP="00747EAD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 тестирующего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D54078" w:rsidRPr="00072A63" w:rsidRDefault="00D54078" w:rsidP="00747EAD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Имя того, кто проводил тесты</w:t>
            </w:r>
          </w:p>
        </w:tc>
      </w:tr>
      <w:tr w:rsidR="00D54078" w:rsidRPr="00072A63" w:rsidTr="00747EAD">
        <w:trPr>
          <w:trHeight w:val="51"/>
        </w:trPr>
        <w:tc>
          <w:tcPr>
            <w:tcW w:w="2919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D54078" w:rsidRPr="00072A63" w:rsidRDefault="00D54078" w:rsidP="00747EAD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US"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та</w:t>
            </w: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US" w:eastAsia="en-AU"/>
              </w:rPr>
              <w:t>(</w:t>
            </w: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ы</w:t>
            </w: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US" w:eastAsia="en-AU"/>
              </w:rPr>
              <w:t xml:space="preserve">) </w:t>
            </w: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теста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D54078" w:rsidRPr="00072A63" w:rsidRDefault="00D54078" w:rsidP="00747EAD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Дата(ы) проведения тестов – это один или несколько дней. Если тесты проводились в более протяженный период времени, нужно отметить отдельную дату для каждого теста. </w:t>
            </w:r>
          </w:p>
        </w:tc>
      </w:tr>
      <w:tr w:rsidR="00D54078" w:rsidRPr="00072A63" w:rsidTr="00747EAD">
        <w:trPr>
          <w:trHeight w:val="51"/>
        </w:trPr>
        <w:tc>
          <w:tcPr>
            <w:tcW w:w="2919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D54078" w:rsidRPr="00072A63" w:rsidRDefault="00D54078" w:rsidP="00747EAD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Тестовый пример</w:t>
            </w: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 xml:space="preserve"> #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D54078" w:rsidRPr="00072A63" w:rsidRDefault="00D54078" w:rsidP="00747EAD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Уникальный 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ID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 для каждого тестового примера.  Следуйте некоторым конвенциям, чтобы указать типы тестов. Например,‘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TC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_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UI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_1′ означает‘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user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interface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test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 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case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 #1′ ( ТС_ПИ_1: тестовый случай пользовательского интерфейса#1)</w:t>
            </w:r>
          </w:p>
        </w:tc>
      </w:tr>
      <w:tr w:rsidR="00D54078" w:rsidRPr="00072A63" w:rsidTr="00747EAD">
        <w:trPr>
          <w:trHeight w:val="171"/>
        </w:trPr>
        <w:tc>
          <w:tcPr>
            <w:tcW w:w="2919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D54078" w:rsidRPr="00072A63" w:rsidRDefault="00D54078" w:rsidP="00747EAD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иоритет тестирования</w:t>
            </w:r>
          </w:p>
          <w:p w:rsidR="00D54078" w:rsidRPr="00072A63" w:rsidRDefault="00D54078" w:rsidP="00747EAD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(Низкий/Средний/Высокий)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D54078" w:rsidRPr="00072A63" w:rsidRDefault="00D54078" w:rsidP="00747EAD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Насколько важен каждый тест. Приоритет тестирования для бизнес-правил и функциональных тестовых случаев может быть средним или высоким, в то время как незначительные случаи пользовательского интерфейса могут иметь низкий приоритет. </w:t>
            </w:r>
          </w:p>
        </w:tc>
      </w:tr>
      <w:tr w:rsidR="00D54078" w:rsidRPr="00072A63" w:rsidTr="00747EAD">
        <w:trPr>
          <w:trHeight w:val="51"/>
        </w:trPr>
        <w:tc>
          <w:tcPr>
            <w:tcW w:w="2919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D54078" w:rsidRPr="00072A63" w:rsidRDefault="00D54078" w:rsidP="00747EAD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D54078" w:rsidRPr="00072A63" w:rsidRDefault="00D54078" w:rsidP="00747EAD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Название тестового случая. Например, Подтвердите страницу авторизации с действительным именем пользователя и паролем.  </w:t>
            </w:r>
          </w:p>
        </w:tc>
      </w:tr>
      <w:tr w:rsidR="00D54078" w:rsidRPr="00072A63" w:rsidTr="00747EAD">
        <w:trPr>
          <w:trHeight w:val="51"/>
        </w:trPr>
        <w:tc>
          <w:tcPr>
            <w:tcW w:w="2919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D54078" w:rsidRPr="00072A63" w:rsidRDefault="00D54078" w:rsidP="00747EAD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D54078" w:rsidRPr="00072A63" w:rsidRDefault="00D54078" w:rsidP="00747EAD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Описание того, что должен достичь тест. </w:t>
            </w:r>
          </w:p>
        </w:tc>
      </w:tr>
      <w:tr w:rsidR="00D54078" w:rsidRPr="00072A63" w:rsidTr="00747EAD">
        <w:trPr>
          <w:trHeight w:val="120"/>
        </w:trPr>
        <w:tc>
          <w:tcPr>
            <w:tcW w:w="2919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D54078" w:rsidRPr="00072A63" w:rsidRDefault="00D54078" w:rsidP="00747EAD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Этапы теста 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D54078" w:rsidRPr="00072A63" w:rsidRDefault="00D54078" w:rsidP="00747EAD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Перечислите все этапы теста подробно. Запишите этапы теста в том порядке, в котором они должны быть реализованы. Предоставьте как можно больше подробностей и разъяснений. Пронумерованный список – хорошая идея. </w:t>
            </w:r>
          </w:p>
        </w:tc>
      </w:tr>
      <w:tr w:rsidR="00D54078" w:rsidRPr="00072A63" w:rsidTr="00747EAD">
        <w:trPr>
          <w:trHeight w:val="51"/>
        </w:trPr>
        <w:tc>
          <w:tcPr>
            <w:tcW w:w="2919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D54078" w:rsidRPr="00072A63" w:rsidRDefault="00D54078" w:rsidP="00747EAD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D54078" w:rsidRPr="00072A63" w:rsidRDefault="00D54078" w:rsidP="00747EAD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Перечислите/опишите все тестовые данные, используемые для данного тестового случая. Так, фактические используемые входные данные можно отслеживать по результатам тестирования.  Например, Имя пользователя и пароль для подтверждения входа. </w:t>
            </w:r>
          </w:p>
        </w:tc>
      </w:tr>
      <w:tr w:rsidR="00D54078" w:rsidRPr="00072A63" w:rsidTr="00747EAD">
        <w:trPr>
          <w:trHeight w:val="51"/>
        </w:trPr>
        <w:tc>
          <w:tcPr>
            <w:tcW w:w="2919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D54078" w:rsidRPr="00072A63" w:rsidRDefault="00D54078" w:rsidP="00747EAD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Ожидаемый результат 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D54078" w:rsidRPr="00072A63" w:rsidRDefault="00D54078" w:rsidP="00747EAD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Каким должен быть вывод системы после выполнения теста? Подробно опишите ожидаемый результат, включая все сообщения/ошибки, которые должны отображаться на экране. </w:t>
            </w:r>
          </w:p>
        </w:tc>
      </w:tr>
      <w:tr w:rsidR="00D54078" w:rsidRPr="00072A63" w:rsidTr="00747EAD">
        <w:trPr>
          <w:trHeight w:val="51"/>
        </w:trPr>
        <w:tc>
          <w:tcPr>
            <w:tcW w:w="2919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D54078" w:rsidRPr="00072A63" w:rsidRDefault="00D54078" w:rsidP="00747EAD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D54078" w:rsidRPr="00072A63" w:rsidRDefault="00D54078" w:rsidP="00747EAD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Каким должен быть фактический результат после выполнения теста? Опишите любое релевантное поведение системы после выполнения теста. </w:t>
            </w:r>
          </w:p>
        </w:tc>
      </w:tr>
      <w:tr w:rsidR="00D54078" w:rsidRPr="00072A63" w:rsidTr="00747EAD">
        <w:trPr>
          <w:trHeight w:val="51"/>
        </w:trPr>
        <w:tc>
          <w:tcPr>
            <w:tcW w:w="2919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D54078" w:rsidRPr="00072A63" w:rsidRDefault="00D54078" w:rsidP="00747EAD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Предварительное условие 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D54078" w:rsidRPr="00072A63" w:rsidRDefault="00D54078" w:rsidP="00747EAD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Любые предварительные условия, которые должны быть выполнены до выполнения теста. Перечислите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 xml:space="preserve"> 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все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 xml:space="preserve"> 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предварительные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 xml:space="preserve"> 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условия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 xml:space="preserve"> 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для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 xml:space="preserve"> 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выполнения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 xml:space="preserve"> 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этого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 xml:space="preserve"> 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тестового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 xml:space="preserve"> 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случая</w:t>
            </w: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 xml:space="preserve">. </w:t>
            </w:r>
          </w:p>
        </w:tc>
      </w:tr>
      <w:tr w:rsidR="00D54078" w:rsidRPr="00072A63" w:rsidTr="00747EAD">
        <w:trPr>
          <w:trHeight w:val="51"/>
        </w:trPr>
        <w:tc>
          <w:tcPr>
            <w:tcW w:w="2919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D54078" w:rsidRPr="00072A63" w:rsidRDefault="00D54078" w:rsidP="00747EAD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Постусловие 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D54078" w:rsidRPr="00072A63" w:rsidRDefault="00D54078" w:rsidP="00747EAD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Каким должно быть состояние системы после выполнения теста? </w:t>
            </w:r>
          </w:p>
        </w:tc>
      </w:tr>
      <w:tr w:rsidR="00D54078" w:rsidRPr="00072A63" w:rsidTr="00747EAD">
        <w:trPr>
          <w:trHeight w:val="51"/>
        </w:trPr>
        <w:tc>
          <w:tcPr>
            <w:tcW w:w="2919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D54078" w:rsidRPr="00072A63" w:rsidRDefault="00D54078" w:rsidP="00747EAD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Статус </w:t>
            </w:r>
            <w:r w:rsidRPr="00072A63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 xml:space="preserve"> (</w:t>
            </w:r>
            <w:r w:rsidRPr="00072A63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Зачет</w:t>
            </w:r>
            <w:r w:rsidRPr="00072A63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>/</w:t>
            </w:r>
            <w:r w:rsidRPr="00072A63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Незачет)</w:t>
            </w:r>
            <w:r w:rsidRPr="00072A63"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 xml:space="preserve"> 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D54078" w:rsidRPr="00072A63" w:rsidRDefault="00D54078" w:rsidP="00747EAD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Если фактический результат не соответствует ожидаемому результату, отметьте тест как неудачный. В ином случае обновление пройдено. </w:t>
            </w:r>
          </w:p>
        </w:tc>
      </w:tr>
      <w:tr w:rsidR="00D54078" w:rsidRPr="00072A63" w:rsidTr="00747EAD">
        <w:trPr>
          <w:trHeight w:val="248"/>
        </w:trPr>
        <w:tc>
          <w:tcPr>
            <w:tcW w:w="2919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D54078" w:rsidRPr="00072A63" w:rsidRDefault="00D54078" w:rsidP="00747EAD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zh-CN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732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D54078" w:rsidRPr="00072A63" w:rsidRDefault="00D54078" w:rsidP="00747EAD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Используйте эту область для любых дополнительных заметок/комментариев/вопросов. Эта область предназначена для поддержки вышеуказанных полей (например, если есть некоторые особые условия, которые не могут быть описаны в любом из вышеуказанных полей, или если есть вопросы, связанные с ожидаемыми или фактическими результатами). </w:t>
            </w:r>
          </w:p>
        </w:tc>
      </w:tr>
    </w:tbl>
    <w:p w:rsidR="00D54078" w:rsidRPr="00072A63" w:rsidRDefault="00D54078" w:rsidP="00D54078">
      <w:pPr>
        <w:jc w:val="both"/>
        <w:rPr>
          <w:rFonts w:ascii="Times New Roman" w:eastAsia="Microsoft YaHei" w:hAnsi="Times New Roman" w:cs="Times New Roman"/>
          <w:color w:val="2E74B5"/>
          <w:sz w:val="28"/>
          <w:szCs w:val="28"/>
        </w:rPr>
      </w:pPr>
      <w:r w:rsidRPr="00072A63">
        <w:rPr>
          <w:rFonts w:ascii="Times New Roman" w:eastAsia="Microsoft YaHei" w:hAnsi="Times New Roman" w:cs="Times New Roman"/>
          <w:sz w:val="28"/>
          <w:szCs w:val="28"/>
        </w:rPr>
        <w:br w:type="page"/>
      </w:r>
    </w:p>
    <w:p w:rsidR="00D54078" w:rsidRPr="00072A63" w:rsidRDefault="00D54078" w:rsidP="00D5407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72A6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стовый пример #1:</w:t>
      </w:r>
    </w:p>
    <w:tbl>
      <w:tblPr>
        <w:tblW w:w="10092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959"/>
        <w:gridCol w:w="6133"/>
      </w:tblGrid>
      <w:tr w:rsidR="00D54078" w:rsidRPr="00072A63" w:rsidTr="00747EAD">
        <w:trPr>
          <w:trHeight w:val="490"/>
        </w:trPr>
        <w:tc>
          <w:tcPr>
            <w:tcW w:w="3959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D54078" w:rsidRPr="00072A63" w:rsidRDefault="00D54078" w:rsidP="00747EAD">
            <w:pPr>
              <w:spacing w:after="0" w:line="240" w:lineRule="auto"/>
              <w:ind w:firstLineChars="100" w:firstLine="280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Тестовый пример </w:t>
            </w:r>
            <w:r w:rsidRPr="00072A63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  <w:t>#</w:t>
            </w:r>
          </w:p>
        </w:tc>
        <w:tc>
          <w:tcPr>
            <w:tcW w:w="613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54078" w:rsidRPr="00072A63" w:rsidRDefault="00D54078" w:rsidP="00747EAD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D54078" w:rsidRPr="00072A63" w:rsidTr="00747EAD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54078" w:rsidRPr="00072A63" w:rsidRDefault="00D54078" w:rsidP="00747EAD">
            <w:pPr>
              <w:spacing w:after="0" w:line="240" w:lineRule="auto"/>
              <w:ind w:firstLineChars="100" w:firstLine="280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54078" w:rsidRPr="00072A63" w:rsidRDefault="00D54078" w:rsidP="00747EAD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D54078" w:rsidRPr="00072A63" w:rsidTr="00747EAD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54078" w:rsidRPr="00072A63" w:rsidRDefault="00D54078" w:rsidP="00747EAD">
            <w:pPr>
              <w:spacing w:after="0" w:line="240" w:lineRule="auto"/>
              <w:ind w:firstLineChars="100" w:firstLine="280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54078" w:rsidRPr="00072A63" w:rsidRDefault="00D54078" w:rsidP="00747EAD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D54078" w:rsidRPr="00072A63" w:rsidTr="00747EAD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54078" w:rsidRPr="00072A63" w:rsidRDefault="00D54078" w:rsidP="00747EAD">
            <w:pPr>
              <w:spacing w:after="0" w:line="240" w:lineRule="auto"/>
              <w:ind w:firstLineChars="100" w:firstLine="280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54078" w:rsidRPr="00072A63" w:rsidRDefault="00D54078" w:rsidP="00747EAD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D54078" w:rsidRPr="00072A63" w:rsidTr="00747EAD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54078" w:rsidRPr="00072A63" w:rsidRDefault="00D54078" w:rsidP="00747EAD">
            <w:pPr>
              <w:spacing w:after="0" w:line="240" w:lineRule="auto"/>
              <w:ind w:firstLineChars="100" w:firstLine="280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54078" w:rsidRPr="00072A63" w:rsidRDefault="00D54078" w:rsidP="00747EAD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D54078" w:rsidRPr="00072A63" w:rsidTr="00747EAD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54078" w:rsidRPr="00072A63" w:rsidRDefault="00D54078" w:rsidP="00747EAD">
            <w:pPr>
              <w:spacing w:after="0" w:line="240" w:lineRule="auto"/>
              <w:ind w:firstLineChars="100" w:firstLine="280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54078" w:rsidRPr="00072A63" w:rsidRDefault="00D54078" w:rsidP="00747EAD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D54078" w:rsidRPr="00072A63" w:rsidTr="00747EAD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54078" w:rsidRPr="00072A63" w:rsidRDefault="00D54078" w:rsidP="00747EAD">
            <w:pPr>
              <w:spacing w:after="0" w:line="240" w:lineRule="auto"/>
              <w:ind w:firstLineChars="100" w:firstLine="280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54078" w:rsidRPr="00072A63" w:rsidRDefault="00D54078" w:rsidP="00747EAD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D54078" w:rsidRPr="00072A63" w:rsidTr="00747EAD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54078" w:rsidRPr="00072A63" w:rsidRDefault="00D54078" w:rsidP="00747EAD">
            <w:pPr>
              <w:spacing w:after="0" w:line="240" w:lineRule="auto"/>
              <w:ind w:firstLineChars="100" w:firstLine="280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54078" w:rsidRPr="00072A63" w:rsidRDefault="00D54078" w:rsidP="00747EAD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D54078" w:rsidRPr="00072A63" w:rsidTr="00747EAD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54078" w:rsidRPr="00072A63" w:rsidRDefault="00D54078" w:rsidP="00747EAD">
            <w:pPr>
              <w:spacing w:after="0" w:line="240" w:lineRule="auto"/>
              <w:ind w:firstLineChars="100" w:firstLine="280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54078" w:rsidRPr="00072A63" w:rsidRDefault="00D54078" w:rsidP="00747EAD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D54078" w:rsidRPr="00072A63" w:rsidTr="00747EAD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54078" w:rsidRPr="00072A63" w:rsidRDefault="00D54078" w:rsidP="00747EAD">
            <w:pPr>
              <w:spacing w:after="0" w:line="240" w:lineRule="auto"/>
              <w:ind w:firstLineChars="100" w:firstLine="280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54078" w:rsidRPr="00072A63" w:rsidRDefault="00D54078" w:rsidP="00747EAD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D54078" w:rsidRPr="00072A63" w:rsidTr="00747EAD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54078" w:rsidRPr="00072A63" w:rsidRDefault="00D54078" w:rsidP="00747EAD">
            <w:pPr>
              <w:spacing w:after="0" w:line="240" w:lineRule="auto"/>
              <w:ind w:firstLineChars="100" w:firstLine="280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54078" w:rsidRPr="00072A63" w:rsidRDefault="00D54078" w:rsidP="00747EAD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</w:p>
        </w:tc>
      </w:tr>
      <w:tr w:rsidR="00D54078" w:rsidRPr="00072A63" w:rsidTr="00747EAD">
        <w:trPr>
          <w:trHeight w:val="490"/>
        </w:trPr>
        <w:tc>
          <w:tcPr>
            <w:tcW w:w="3959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54078" w:rsidRPr="00072A63" w:rsidRDefault="00D54078" w:rsidP="00747EAD">
            <w:pPr>
              <w:spacing w:after="0" w:line="240" w:lineRule="auto"/>
              <w:ind w:firstLineChars="100" w:firstLine="280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072A63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54078" w:rsidRPr="00072A63" w:rsidRDefault="00D54078" w:rsidP="00747EAD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 w:rsidRPr="00072A63"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 </w:t>
            </w:r>
          </w:p>
        </w:tc>
      </w:tr>
    </w:tbl>
    <w:p w:rsidR="00D54078" w:rsidRPr="00793C24" w:rsidRDefault="00D54078" w:rsidP="00D54078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93C2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полнение работы</w:t>
      </w:r>
    </w:p>
    <w:p w:rsidR="00D54078" w:rsidRPr="00793C24" w:rsidRDefault="00D54078" w:rsidP="00D54078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е раздел «Пояснение к работе».</w:t>
      </w:r>
    </w:p>
    <w:p w:rsidR="00D54078" w:rsidRPr="00793C24" w:rsidRDefault="00D54078" w:rsidP="00D54078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задание.</w:t>
      </w:r>
    </w:p>
    <w:p w:rsidR="00D54078" w:rsidRPr="00793C24" w:rsidRDefault="00D54078" w:rsidP="00D54078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C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ьте на контрольные вопросы.</w:t>
      </w:r>
    </w:p>
    <w:p w:rsidR="00D54078" w:rsidRPr="003570CC" w:rsidRDefault="00D54078" w:rsidP="00D5407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570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держание отчета</w:t>
      </w:r>
    </w:p>
    <w:p w:rsidR="00D54078" w:rsidRPr="003570CC" w:rsidRDefault="00D54078" w:rsidP="00D540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практической работе должен содержать:</w:t>
      </w:r>
    </w:p>
    <w:p w:rsidR="00D54078" w:rsidRPr="003570CC" w:rsidRDefault="00D54078" w:rsidP="00D54078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C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.</w:t>
      </w:r>
    </w:p>
    <w:p w:rsidR="00D54078" w:rsidRDefault="00D54078" w:rsidP="00D54078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0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 заданием, в котором расписывается о том, каким образом студент выполнил его, с использованием каких средств, инструментов и технологий. Представленная информация подтверждается скриншотами экрана, файлами, полученными в ходе выполнения практической работы.</w:t>
      </w:r>
    </w:p>
    <w:p w:rsidR="00D54078" w:rsidRPr="00B6673E" w:rsidRDefault="00D54078" w:rsidP="00D54078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.</w:t>
      </w:r>
    </w:p>
    <w:p w:rsidR="00D54078" w:rsidRPr="003D14E2" w:rsidRDefault="00D54078" w:rsidP="00D5407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14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ьные вопросы</w:t>
      </w:r>
    </w:p>
    <w:p w:rsidR="00D54078" w:rsidRPr="00B6673E" w:rsidRDefault="00D54078" w:rsidP="00D54078">
      <w:pPr>
        <w:numPr>
          <w:ilvl w:val="0"/>
          <w:numId w:val="16"/>
        </w:numPr>
        <w:spacing w:after="0" w:line="36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B6673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такое тест-кейс?</w:t>
      </w:r>
    </w:p>
    <w:p w:rsidR="00D54078" w:rsidRPr="00B6673E" w:rsidRDefault="00D54078" w:rsidP="00D54078">
      <w:pPr>
        <w:numPr>
          <w:ilvl w:val="0"/>
          <w:numId w:val="16"/>
        </w:numPr>
        <w:spacing w:after="0" w:line="36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Перечислите о</w:t>
      </w:r>
      <w:r w:rsidRPr="00B6673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бщие требования к тест-кейса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.</w:t>
      </w:r>
    </w:p>
    <w:p w:rsidR="00D54078" w:rsidRDefault="00D54078" w:rsidP="00D54078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br w:type="page"/>
      </w:r>
    </w:p>
    <w:p w:rsidR="003E0DDB" w:rsidRDefault="003E0DDB" w:rsidP="003E0DDB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№3</w:t>
      </w:r>
    </w:p>
    <w:p w:rsidR="003E0DDB" w:rsidRDefault="003E0DDB" w:rsidP="003E0DDB">
      <w:pPr>
        <w:widowControl w:val="0"/>
        <w:tabs>
          <w:tab w:val="left" w:pos="15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</w:p>
    <w:p w:rsidR="003E0DDB" w:rsidRDefault="003E0DDB" w:rsidP="003E0D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главного окна навигации с использованием страниц. </w:t>
      </w:r>
    </w:p>
    <w:p w:rsidR="003E0DDB" w:rsidRDefault="003E0DDB" w:rsidP="003E0D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работы</w:t>
      </w:r>
    </w:p>
    <w:p w:rsidR="003E0DDB" w:rsidRDefault="003E0DDB" w:rsidP="003E0D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главное окно с возможностью навигации по страницам. </w:t>
      </w:r>
    </w:p>
    <w:p w:rsidR="003E0DDB" w:rsidRDefault="003E0DDB" w:rsidP="003E0D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етический материал</w:t>
      </w:r>
    </w:p>
    <w:p w:rsidR="003E0DDB" w:rsidRDefault="003E0DDB" w:rsidP="003E0D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оздать страничное приложение в WPF, нужно использовать класс System.Windows.Controls.Page.</w:t>
      </w:r>
    </w:p>
    <w:p w:rsidR="003E0DDB" w:rsidRDefault="003E0DDB" w:rsidP="003E0D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для создания страниц в WPF во многом похожа на модель для создания окон. Хотя создавать объекты страниц можно и с помощью одного лишь кода, обычно для каждой страницы создается файл XAML и файл отделенного кода. При компиляции этого приложения компилятор создает производный класс страницы, который объединяет написанный разработчиком код с генерируемыми автоматически связующими элементами (такими как поля, которые ссылаются на каждый именованный элемент на странице).</w:t>
      </w:r>
    </w:p>
    <w:p w:rsidR="003E0DDB" w:rsidRDefault="003E0DDB" w:rsidP="003E0D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 страницы и являются самым высокоуровневым компонентом пользовательского интерфейса при проектировании приложения, во время его выполнения контейнером наивысшего уровня они уже не будут. Вместо этого они обслуживаются в другом контейнере. Именно в этом и состоит секрет гибкости, обеспечиваемой WPF в случае страничных приложений, ведь в качестве такого контейнера WPF позволяет использовать любой из нескольких следующих объектов:</w:t>
      </w:r>
    </w:p>
    <w:p w:rsidR="003E0DDB" w:rsidRDefault="003E0DDB" w:rsidP="003E0DD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NavigationWindow, который представляет собой немного видоизмененную версию класса Window;</w:t>
      </w:r>
    </w:p>
    <w:p w:rsidR="003E0DDB" w:rsidRDefault="003E0DDB" w:rsidP="003E0DD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Frame, находящийся внутри другого окна;</w:t>
      </w:r>
    </w:p>
    <w:p w:rsidR="003E0DDB" w:rsidRDefault="003E0DDB" w:rsidP="003E0DD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Frame, находящийся внутри другой страницы;</w:t>
      </w:r>
    </w:p>
    <w:p w:rsidR="003E0DDB" w:rsidRDefault="003E0DDB" w:rsidP="003E0DD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Frame, обслуживаемый непосредственно в Internet Explorer или Firefox.</w:t>
      </w:r>
    </w:p>
    <w:p w:rsidR="003E0DDB" w:rsidRDefault="003E0DDB" w:rsidP="003E0DD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 Page</w:t>
      </w:r>
    </w:p>
    <w:p w:rsidR="003E0DDB" w:rsidRDefault="003E0DDB" w:rsidP="003E0D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Page допускает наличие только единственного вложенного элемента. Однако класс Page не является элементом управления содержимым: он на самом деле унаследован непосредственно от класса FrameworkElement. Вдобавок класс Page является более простым и отлаженным, чем класс Window. Он имеет небольшой набор дополнительных свойств, которые позволяют настраивать его внешний вид, взаимодействовать с контейнером только определенным, ограниченным образом и применять навигацию. Все эти свойства перечислены ниже:</w:t>
      </w:r>
    </w:p>
    <w:p w:rsidR="003E0DDB" w:rsidRDefault="003E0DDB" w:rsidP="003E0D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Background - принимает кисть, которая позволяет устанавливать заливку для фона</w:t>
      </w:r>
    </w:p>
    <w:p w:rsidR="003E0DDB" w:rsidRDefault="003E0DDB" w:rsidP="003E0D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ontent - принимает один элемент, который отображается на странице. Обычно в роли такого элемента выступает контейнер компоновки, такой как Grid или StackPanel</w:t>
      </w:r>
    </w:p>
    <w:p w:rsidR="003E0DDB" w:rsidRDefault="003E0DDB" w:rsidP="003E0D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Foreground, FontFamily и FontSize - определяют внешний вид по умолчанию для текста внутри страницы. Значения этих свойств наследуются элементами внутри страницы. Например, если устанавливается заливка переднего плана и размер шрифта, по умолчанию содержимое внутри страницы получает эти же настройки</w:t>
      </w:r>
    </w:p>
    <w:p w:rsidR="003E0DDB" w:rsidRDefault="003E0DDB" w:rsidP="003E0D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indowWidth, WindowHeight и WindowTitle - определяют внешний вид окна, в которое упаковывается страница. Эти свойства позволяют управлять хостом путем установки его ширины, высоты и заголовка. Однако они действуют только в том случае, если страница обслуживается в окне (а не во фрейме)</w:t>
      </w:r>
    </w:p>
    <w:p w:rsidR="003E0DDB" w:rsidRDefault="003E0DDB" w:rsidP="003E0D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NavigationService - возвращает ссылку на объект NavigationService, которую можно использовать для отправки пользователя на другую страницу программным путем</w:t>
      </w:r>
    </w:p>
    <w:p w:rsidR="003E0DDB" w:rsidRDefault="003E0DDB" w:rsidP="003E0D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KeepAlive - определяет, должен ли объект страницы оставаться действующим после перехода пользователя на другую страницу.</w:t>
      </w:r>
    </w:p>
    <w:p w:rsidR="003E0DDB" w:rsidRDefault="003E0DDB" w:rsidP="003E0D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howsNavigationUI - определяет, должен ли хост для данной страницы отображать навигационные элементы управления (кнопки "назад" и "вперед"). По умолчанию имеет значение true.</w:t>
      </w:r>
    </w:p>
    <w:p w:rsidR="003E0DDB" w:rsidRDefault="003E0DDB" w:rsidP="003E0D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Title - устанавливает имя, которое должно применяться для страницы в хронологии навигации. Хост не использует свойство Title для установки заголовка в строке заголовка: для этой цели у него есть свойство WindowTitle.</w:t>
      </w:r>
    </w:p>
    <w:p w:rsidR="003E0DDB" w:rsidRDefault="003E0DDB" w:rsidP="003E0D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ажно обратить внимание на отсутствующие компоненты — в классе Page нет эквивалентов для методов Hide() и Show(), доступных в классе Window. Если потребуется показать другую страницу, придется воспользоваться навигацией.</w:t>
      </w:r>
    </w:p>
    <w:p w:rsidR="003E0DDB" w:rsidRDefault="003E0DDB" w:rsidP="003E0D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VVM (Model-View-ViewModel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пособ организации кода. Он помогает отделить пользовательский интерфейс от логики.</w:t>
      </w:r>
    </w:p>
    <w:p w:rsidR="003E0DDB" w:rsidRDefault="003E0DDB" w:rsidP="003E0DD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ттерн MVVM</w:t>
      </w:r>
    </w:p>
    <w:p w:rsidR="003E0DDB" w:rsidRDefault="003E0DDB" w:rsidP="003E0D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ew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держит только код пользовательского интерфейса. Он отображает экран (текстовые поля, ярлыки, кнопки) и пользовательский ввод. Например, в </w:t>
      </w:r>
      <w:hyperlink r:id="rId33" w:tgtFrame="_blank" w:history="1">
        <w:r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Windows Forms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обычно Form или Control. В </w:t>
      </w:r>
      <w:hyperlink r:id="rId34" w:tgtFrame="_blank" w:history="1">
        <w:r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Windows Presentation Foundation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(WPF) — это класс Window: файлы XAML и xaml.cs.</w:t>
      </w:r>
    </w:p>
    <w:p w:rsidR="003E0DDB" w:rsidRDefault="003E0DDB" w:rsidP="003E0D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ode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это классы. Это «вещи» в вашей программе. Например, в программе ввода заказов вашими классами моделей могут быть: Customer, Order, InventoryItem. Эти классы будут содержать логику, необходимую для выполнения функций.</w:t>
      </w:r>
    </w:p>
    <w:p w:rsidR="003E0DDB" w:rsidRDefault="003E0DDB" w:rsidP="003E0D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ewMode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пользуются для связи между View и Model. Они обычно не содержат много логики. Они содержат Model, который должен быть использован во View. Когда человек взаимодействует с пользовательским интерфейсом, ViewModel узнает, какое действие необходимо выполнить, и просит Model сделать это.</w:t>
      </w:r>
    </w:p>
    <w:p w:rsidR="003E0DDB" w:rsidRDefault="003E0DDB" w:rsidP="003E0DD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работает паттерн MVVM?</w:t>
      </w:r>
    </w:p>
    <w:p w:rsidR="003E0DDB" w:rsidRDefault="003E0DDB" w:rsidP="003E0D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аботает паттерн MVVM можно разобрать на примере из реального мира. Представьте, что у нас есть владелец интернет-магазина, веб-мастер и контент-менеджер:</w:t>
      </w:r>
    </w:p>
    <w:p w:rsidR="003E0DDB" w:rsidRDefault="003E0DDB" w:rsidP="003E0DDB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ец интернет-магазина (Model) — занимается своей работой, ни на что не отвлекаясь. Если начинается важная акция, он передает веб-мастеру, что нужно добавить новость о ней в блог;</w:t>
      </w:r>
    </w:p>
    <w:p w:rsidR="003E0DDB" w:rsidRDefault="003E0DDB" w:rsidP="003E0DDB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мастер (ViewModel) – получает информацию от владельца интернет-магазина и передает ее контент-менеджеру; </w:t>
      </w:r>
    </w:p>
    <w:p w:rsidR="003E0DDB" w:rsidRDefault="003E0DDB" w:rsidP="003E0DDB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-менеджер (View) — пишет новость в блог, основываясь на данных, которые предоставил веб-мастер, и публикует ее.</w:t>
      </w:r>
    </w:p>
    <w:p w:rsidR="003E0DDB" w:rsidRDefault="003E0DDB" w:rsidP="003E0DD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ы использования MVVM</w:t>
      </w:r>
    </w:p>
    <w:p w:rsidR="003E0DDB" w:rsidRDefault="003E0DDB" w:rsidP="003E0D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примером использования MVVM является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ирование графического интерфейса пользователя (GUI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используется для простого событийно-управляемого программирования пользовательских интерфейсов путем отделения View от логики бэкенда, управляющей данными.</w:t>
      </w:r>
    </w:p>
    <w:p w:rsidR="003E0DDB" w:rsidRDefault="003E0DDB" w:rsidP="003E0D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WPF View проектируется с помощью языка разметки XAML. Файлы XAML привязываются к ViewModel. Таким образом View отвечает только за представление, а ViewModel — только за управление состоянием приложения.</w:t>
      </w:r>
    </w:p>
    <w:p w:rsidR="003E0DDB" w:rsidRDefault="003E0DDB" w:rsidP="003E0D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MVVM очень широко используется в JavaScript-библиотеке Knockout.js.</w:t>
      </w:r>
    </w:p>
    <w:p w:rsidR="00201FFB" w:rsidRDefault="00201FFB">
      <w:pPr>
        <w:spacing w:after="160" w:line="259" w:lineRule="auto"/>
      </w:pPr>
      <w:r>
        <w:br w:type="page"/>
      </w:r>
    </w:p>
    <w:p w:rsidR="00201FFB" w:rsidRDefault="00201FFB" w:rsidP="00201FFB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работа №4</w:t>
      </w:r>
    </w:p>
    <w:p w:rsidR="00201FFB" w:rsidRDefault="00201FFB" w:rsidP="00201FFB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ема </w:t>
      </w:r>
    </w:p>
    <w:p w:rsidR="00201FFB" w:rsidRDefault="00201FFB" w:rsidP="00201F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ображение данных на форме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201FFB" w:rsidRDefault="00201FFB" w:rsidP="00201FF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ль работы</w:t>
      </w:r>
    </w:p>
    <w:p w:rsidR="00201FFB" w:rsidRDefault="00201FFB" w:rsidP="00201F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отображение данных базы данных на форме.</w:t>
      </w:r>
    </w:p>
    <w:p w:rsidR="0048606A" w:rsidRPr="00201FFB" w:rsidRDefault="0048606A" w:rsidP="0048606A">
      <w:pPr>
        <w:tabs>
          <w:tab w:val="left" w:pos="2412"/>
        </w:tabs>
      </w:pPr>
      <w:bookmarkStart w:id="0" w:name="_GoBack"/>
      <w:bookmarkEnd w:id="0"/>
    </w:p>
    <w:sectPr w:rsidR="0048606A" w:rsidRPr="00201FFB" w:rsidSect="00A243D0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82E" w:rsidRDefault="00CE382E" w:rsidP="00CE382E">
      <w:pPr>
        <w:spacing w:after="0" w:line="240" w:lineRule="auto"/>
      </w:pPr>
      <w:r>
        <w:separator/>
      </w:r>
    </w:p>
  </w:endnote>
  <w:endnote w:type="continuationSeparator" w:id="0">
    <w:p w:rsidR="00CE382E" w:rsidRDefault="00CE382E" w:rsidP="00CE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82E" w:rsidRDefault="00CE382E" w:rsidP="00CE382E">
      <w:pPr>
        <w:spacing w:after="0" w:line="240" w:lineRule="auto"/>
      </w:pPr>
      <w:r>
        <w:separator/>
      </w:r>
    </w:p>
  </w:footnote>
  <w:footnote w:type="continuationSeparator" w:id="0">
    <w:p w:rsidR="00CE382E" w:rsidRDefault="00CE382E" w:rsidP="00CE3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50"/>
    <w:multiLevelType w:val="hybridMultilevel"/>
    <w:tmpl w:val="D6F40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92A7D"/>
    <w:multiLevelType w:val="hybridMultilevel"/>
    <w:tmpl w:val="5C9C4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562D"/>
    <w:multiLevelType w:val="hybridMultilevel"/>
    <w:tmpl w:val="7B526A4A"/>
    <w:lvl w:ilvl="0" w:tplc="041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42769"/>
    <w:multiLevelType w:val="hybridMultilevel"/>
    <w:tmpl w:val="1AC2CC9E"/>
    <w:lvl w:ilvl="0" w:tplc="59C2B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216705"/>
    <w:multiLevelType w:val="hybridMultilevel"/>
    <w:tmpl w:val="05B683F2"/>
    <w:lvl w:ilvl="0" w:tplc="AD309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952333"/>
    <w:multiLevelType w:val="hybridMultilevel"/>
    <w:tmpl w:val="622EE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43186"/>
    <w:multiLevelType w:val="hybridMultilevel"/>
    <w:tmpl w:val="223A6D18"/>
    <w:lvl w:ilvl="0" w:tplc="63202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DD1527"/>
    <w:multiLevelType w:val="hybridMultilevel"/>
    <w:tmpl w:val="7730E5BA"/>
    <w:lvl w:ilvl="0" w:tplc="146CE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9431D1"/>
    <w:multiLevelType w:val="hybridMultilevel"/>
    <w:tmpl w:val="D6F40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8710A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25DF5"/>
    <w:multiLevelType w:val="hybridMultilevel"/>
    <w:tmpl w:val="AE7A1DFE"/>
    <w:lvl w:ilvl="0" w:tplc="0E66CC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C22935"/>
    <w:multiLevelType w:val="multilevel"/>
    <w:tmpl w:val="2E76E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DC3ED1"/>
    <w:multiLevelType w:val="multilevel"/>
    <w:tmpl w:val="2DA0A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4660B9"/>
    <w:multiLevelType w:val="hybridMultilevel"/>
    <w:tmpl w:val="D6F40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97899"/>
    <w:multiLevelType w:val="hybridMultilevel"/>
    <w:tmpl w:val="1AC2CC9E"/>
    <w:lvl w:ilvl="0" w:tplc="59C2B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287D38"/>
    <w:multiLevelType w:val="hybridMultilevel"/>
    <w:tmpl w:val="540481DE"/>
    <w:lvl w:ilvl="0" w:tplc="7C8CA2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56E593C"/>
    <w:multiLevelType w:val="hybridMultilevel"/>
    <w:tmpl w:val="5DBA3E1E"/>
    <w:lvl w:ilvl="0" w:tplc="63202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C3261EE"/>
    <w:multiLevelType w:val="hybridMultilevel"/>
    <w:tmpl w:val="4028B8BA"/>
    <w:lvl w:ilvl="0" w:tplc="B9F21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0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8"/>
  </w:num>
  <w:num w:numId="9">
    <w:abstractNumId w:val="7"/>
  </w:num>
  <w:num w:numId="10">
    <w:abstractNumId w:val="15"/>
  </w:num>
  <w:num w:numId="11">
    <w:abstractNumId w:val="2"/>
  </w:num>
  <w:num w:numId="12">
    <w:abstractNumId w:val="1"/>
  </w:num>
  <w:num w:numId="13">
    <w:abstractNumId w:val="9"/>
  </w:num>
  <w:num w:numId="14">
    <w:abstractNumId w:val="12"/>
  </w:num>
  <w:num w:numId="15">
    <w:abstractNumId w:val="11"/>
  </w:num>
  <w:num w:numId="16">
    <w:abstractNumId w:val="0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3B3"/>
    <w:rsid w:val="001347D2"/>
    <w:rsid w:val="001E4387"/>
    <w:rsid w:val="00201FFB"/>
    <w:rsid w:val="003C38A1"/>
    <w:rsid w:val="003E0DDB"/>
    <w:rsid w:val="0048606A"/>
    <w:rsid w:val="004B23B3"/>
    <w:rsid w:val="00726D1E"/>
    <w:rsid w:val="007D5366"/>
    <w:rsid w:val="00920432"/>
    <w:rsid w:val="009942FB"/>
    <w:rsid w:val="009E3D7E"/>
    <w:rsid w:val="009E414B"/>
    <w:rsid w:val="00A125BD"/>
    <w:rsid w:val="00A243D0"/>
    <w:rsid w:val="00B77D73"/>
    <w:rsid w:val="00C766DF"/>
    <w:rsid w:val="00CE382E"/>
    <w:rsid w:val="00D54078"/>
    <w:rsid w:val="00F10C0A"/>
    <w:rsid w:val="00FA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71A9EA-3BD8-4282-95EF-8F68AB935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4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20432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920432"/>
  </w:style>
  <w:style w:type="paragraph" w:styleId="a5">
    <w:name w:val="header"/>
    <w:basedOn w:val="a"/>
    <w:link w:val="a6"/>
    <w:uiPriority w:val="99"/>
    <w:unhideWhenUsed/>
    <w:rsid w:val="00CE3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382E"/>
  </w:style>
  <w:style w:type="paragraph" w:styleId="a7">
    <w:name w:val="footer"/>
    <w:basedOn w:val="a"/>
    <w:link w:val="a8"/>
    <w:uiPriority w:val="99"/>
    <w:unhideWhenUsed/>
    <w:rsid w:val="00CE3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382E"/>
  </w:style>
  <w:style w:type="table" w:styleId="a9">
    <w:name w:val="Table Grid"/>
    <w:basedOn w:val="a1"/>
    <w:uiPriority w:val="59"/>
    <w:rsid w:val="00C766DF"/>
    <w:pPr>
      <w:spacing w:after="0" w:line="240" w:lineRule="auto"/>
      <w:ind w:left="720" w:right="1276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3E0D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ru.wikipedia.org/w/index.php?title=%D0%9E%D0%B3%D1%80%D0%B0%D0%BD%D0%B8%D1%87%D0%B5%D0%BD%D0%B8%D0%B5_%D1%86%D0%B5%D0%BB%D0%BE%D1%81%D1%82%D0%BD%D0%BE%D1%81%D1%82%D0%B8&amp;action=edit&amp;redlink=1" TargetMode="External"/><Relationship Id="rId34" Type="http://schemas.openxmlformats.org/officeDocument/2006/relationships/hyperlink" Target="https://ru.wikipedia.org/wiki/Windows_Presentation_Founda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ffice-menu.ru/uroki-sql/41-tipy-svyazej-v-relyatsionnykh-bazakh-dannykh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hyperlink" Target="https://ru.wikipedia.org/wiki/Windows_Form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ru.wikipedia.org/wiki/%D0%91%D0%B0%D0%B7%D0%B0_%D0%B4%D0%B0%D0%BD%D0%BD%D1%8B%D1%85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ffice-menu.ru/uroki-sql/41-tipy-svyazej-v-relyatsionnykh-bazakh-dannykh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hyperlink" Target="https://office-menu.ru/uroki-sql/41-tipy-svyazej-v-relyatsionnykh-bazakh-dannykh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58B0F-B5B6-49CA-8EBD-082829C0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30</Pages>
  <Words>4440</Words>
  <Characters>2531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421</dc:creator>
  <cp:keywords/>
  <dc:description/>
  <cp:lastModifiedBy>stud421</cp:lastModifiedBy>
  <cp:revision>6</cp:revision>
  <dcterms:created xsi:type="dcterms:W3CDTF">2022-05-06T05:23:00Z</dcterms:created>
  <dcterms:modified xsi:type="dcterms:W3CDTF">2022-05-13T10:24:00Z</dcterms:modified>
</cp:coreProperties>
</file>